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8A184E" w14:paraId="22A0299F" w14:textId="77777777">
        <w:tc>
          <w:tcPr>
            <w:tcW w:w="9062" w:type="dxa"/>
            <w:gridSpan w:val="2"/>
            <w:tcBorders>
              <w:top w:val="nil"/>
              <w:bottom w:val="single" w:sz="12" w:space="0" w:color="auto"/>
            </w:tcBorders>
          </w:tcPr>
          <w:p w14:paraId="5E634D7A" w14:textId="77777777" w:rsidR="008A184E" w:rsidRPr="00922D4E" w:rsidRDefault="009B363E">
            <w:pPr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Name der erlassenden Behörde</w:t>
            </w:r>
          </w:p>
        </w:tc>
      </w:tr>
      <w:tr w:rsidR="008A184E" w14:paraId="63D942AF" w14:textId="77777777">
        <w:tc>
          <w:tcPr>
            <w:tcW w:w="4962" w:type="dxa"/>
            <w:tcBorders>
              <w:top w:val="single" w:sz="12" w:space="0" w:color="auto"/>
              <w:bottom w:val="nil"/>
            </w:tcBorders>
          </w:tcPr>
          <w:p w14:paraId="75698C9B" w14:textId="77777777" w:rsidR="008A184E" w:rsidRPr="00922D4E" w:rsidRDefault="009B363E">
            <w:pPr>
              <w:rPr>
                <w:rFonts w:ascii="Arial" w:hAnsi="Arial" w:cs="Arial"/>
                <w:i/>
                <w:highlight w:val="cyan"/>
              </w:rPr>
            </w:pPr>
            <w:r w:rsidRPr="00922D4E">
              <w:rPr>
                <w:rFonts w:ascii="Arial" w:hAnsi="Arial" w:cs="Arial"/>
                <w:i/>
                <w:color w:val="A6A6A6" w:themeColor="background1" w:themeShade="A6"/>
                <w:highlight w:val="cyan"/>
              </w:rPr>
              <w:t>[u.s. Informationen zu Antragsteller/-in]</w:t>
            </w:r>
          </w:p>
        </w:tc>
        <w:tc>
          <w:tcPr>
            <w:tcW w:w="4100" w:type="dxa"/>
            <w:tcBorders>
              <w:top w:val="single" w:sz="12" w:space="0" w:color="auto"/>
              <w:bottom w:val="nil"/>
            </w:tcBorders>
          </w:tcPr>
          <w:p w14:paraId="6D43F9F6" w14:textId="77777777" w:rsidR="008A184E" w:rsidRPr="00922D4E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Ort, Datum</w:t>
            </w:r>
          </w:p>
        </w:tc>
      </w:tr>
      <w:tr w:rsidR="008A184E" w14:paraId="2B57E75C" w14:textId="77777777">
        <w:tc>
          <w:tcPr>
            <w:tcW w:w="4962" w:type="dxa"/>
            <w:tcBorders>
              <w:top w:val="nil"/>
              <w:bottom w:val="nil"/>
            </w:tcBorders>
          </w:tcPr>
          <w:p w14:paraId="20E01835" w14:textId="77777777" w:rsidR="008A184E" w:rsidRPr="00922D4E" w:rsidRDefault="009B363E">
            <w:pPr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Vorname Nachname</w:t>
            </w:r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500D5A8E" w14:textId="77777777" w:rsidR="008A184E" w:rsidRPr="00922D4E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Postanschrift zust. Stelle</w:t>
            </w:r>
          </w:p>
        </w:tc>
      </w:tr>
      <w:tr w:rsidR="008A184E" w14:paraId="1833DAAB" w14:textId="77777777">
        <w:tc>
          <w:tcPr>
            <w:tcW w:w="4962" w:type="dxa"/>
            <w:tcBorders>
              <w:top w:val="nil"/>
              <w:bottom w:val="nil"/>
            </w:tcBorders>
          </w:tcPr>
          <w:p w14:paraId="66536BDE" w14:textId="77777777" w:rsidR="008A184E" w:rsidRPr="00922D4E" w:rsidRDefault="009B363E">
            <w:pPr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Straße</w:t>
            </w:r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295E0D60" w14:textId="77777777" w:rsidR="008A184E" w:rsidRPr="00922D4E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[ggf. zweite Zeile für Anschrift]</w:t>
            </w:r>
          </w:p>
        </w:tc>
      </w:tr>
      <w:tr w:rsidR="008A184E" w14:paraId="5A5FE6F9" w14:textId="77777777">
        <w:tc>
          <w:tcPr>
            <w:tcW w:w="4962" w:type="dxa"/>
            <w:tcBorders>
              <w:top w:val="nil"/>
              <w:bottom w:val="nil"/>
            </w:tcBorders>
          </w:tcPr>
          <w:p w14:paraId="18588DD7" w14:textId="77777777" w:rsidR="008A184E" w:rsidRPr="00922D4E" w:rsidRDefault="009B363E">
            <w:pPr>
              <w:rPr>
                <w:rFonts w:ascii="Arial" w:hAnsi="Arial" w:cs="Arial"/>
                <w:highlight w:val="cyan"/>
              </w:rPr>
            </w:pPr>
            <w:proofErr w:type="gramStart"/>
            <w:r w:rsidRPr="00922D4E">
              <w:rPr>
                <w:rFonts w:ascii="Arial" w:hAnsi="Arial" w:cs="Arial"/>
                <w:highlight w:val="cyan"/>
              </w:rPr>
              <w:t>PLZ Ort</w:t>
            </w:r>
            <w:proofErr w:type="gramEnd"/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18464208" w14:textId="77777777" w:rsidR="008A184E" w:rsidRPr="00922D4E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Vorgangsnummer/ Aktenzeichen</w:t>
            </w:r>
          </w:p>
        </w:tc>
      </w:tr>
      <w:tr w:rsidR="008A184E" w14:paraId="2C5ABF5C" w14:textId="77777777">
        <w:tc>
          <w:tcPr>
            <w:tcW w:w="4962" w:type="dxa"/>
            <w:tcBorders>
              <w:top w:val="nil"/>
            </w:tcBorders>
          </w:tcPr>
          <w:p w14:paraId="2C2CD5E5" w14:textId="77777777" w:rsidR="008A184E" w:rsidRPr="00922D4E" w:rsidRDefault="009B363E">
            <w:pPr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Land</w:t>
            </w:r>
          </w:p>
        </w:tc>
        <w:tc>
          <w:tcPr>
            <w:tcW w:w="4100" w:type="dxa"/>
            <w:tcBorders>
              <w:top w:val="nil"/>
            </w:tcBorders>
          </w:tcPr>
          <w:p w14:paraId="4F167A32" w14:textId="77777777" w:rsidR="008A184E" w:rsidRPr="00922D4E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E-Mail-Adresse</w:t>
            </w:r>
          </w:p>
        </w:tc>
      </w:tr>
      <w:tr w:rsidR="008A184E" w14:paraId="5F8B9F68" w14:textId="77777777">
        <w:tc>
          <w:tcPr>
            <w:tcW w:w="4962" w:type="dxa"/>
            <w:tcBorders>
              <w:bottom w:val="nil"/>
            </w:tcBorders>
          </w:tcPr>
          <w:p w14:paraId="306BF52E" w14:textId="77777777" w:rsidR="008A184E" w:rsidRPr="00922D4E" w:rsidRDefault="008A184E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00" w:type="dxa"/>
            <w:tcBorders>
              <w:bottom w:val="nil"/>
            </w:tcBorders>
          </w:tcPr>
          <w:p w14:paraId="38A9A780" w14:textId="77777777" w:rsidR="008A184E" w:rsidRPr="00922D4E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Telefonnummer</w:t>
            </w:r>
          </w:p>
        </w:tc>
      </w:tr>
      <w:tr w:rsidR="008A184E" w14:paraId="4F6D5E5D" w14:textId="77777777">
        <w:tc>
          <w:tcPr>
            <w:tcW w:w="4962" w:type="dxa"/>
            <w:tcBorders>
              <w:top w:val="nil"/>
              <w:bottom w:val="single" w:sz="12" w:space="0" w:color="auto"/>
            </w:tcBorders>
          </w:tcPr>
          <w:p w14:paraId="0A6F44AE" w14:textId="77777777" w:rsidR="008A184E" w:rsidRPr="00922D4E" w:rsidRDefault="009B363E">
            <w:pPr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[Ggf. Informationen zu bevollmächtigter Person oder Personaldienstleister ergänzen]</w:t>
            </w:r>
          </w:p>
        </w:tc>
        <w:tc>
          <w:tcPr>
            <w:tcW w:w="4100" w:type="dxa"/>
            <w:tcBorders>
              <w:top w:val="nil"/>
              <w:bottom w:val="single" w:sz="12" w:space="0" w:color="auto"/>
            </w:tcBorders>
          </w:tcPr>
          <w:p w14:paraId="69AA9044" w14:textId="77777777" w:rsidR="008A184E" w:rsidRPr="00922D4E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Name Sachbearbeiter/-in/ Zimmer</w:t>
            </w:r>
          </w:p>
        </w:tc>
      </w:tr>
    </w:tbl>
    <w:p w14:paraId="31C9F193" w14:textId="77777777" w:rsidR="008A184E" w:rsidRDefault="008A184E"/>
    <w:p w14:paraId="46AC92F4" w14:textId="29E1DD4E" w:rsidR="00C56EE2" w:rsidRDefault="00C56EE2" w:rsidP="00C56EE2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</w:rPr>
      </w:pPr>
      <w:bookmarkStart w:id="0" w:name="_Hlk221517036"/>
      <w:r>
        <w:rPr>
          <w:rFonts w:ascii="Arial,Bold" w:hAnsi="Arial,Bold" w:cs="Arial,Bold"/>
          <w:b/>
          <w:bCs/>
        </w:rPr>
        <w:t xml:space="preserve">Bescheid über die </w:t>
      </w:r>
      <w:bookmarkStart w:id="1" w:name="_Hlk221269048"/>
      <w:r>
        <w:rPr>
          <w:rFonts w:ascii="Arial,Bold" w:hAnsi="Arial,Bold" w:cs="Arial,Bold"/>
          <w:b/>
          <w:bCs/>
        </w:rPr>
        <w:t>Erteilung der Erlaubnis zu</w:t>
      </w:r>
      <w:r w:rsidR="0077301B">
        <w:rPr>
          <w:rFonts w:ascii="Arial,Bold" w:hAnsi="Arial,Bold" w:cs="Arial,Bold"/>
          <w:b/>
          <w:bCs/>
        </w:rPr>
        <w:t>m</w:t>
      </w:r>
      <w:r>
        <w:rPr>
          <w:rFonts w:ascii="Arial,Bold" w:hAnsi="Arial,Bold" w:cs="Arial,Bold"/>
          <w:b/>
          <w:bCs/>
        </w:rPr>
        <w:t xml:space="preserve"> Führ</w:t>
      </w:r>
      <w:r w:rsidR="0077301B">
        <w:rPr>
          <w:rFonts w:ascii="Arial,Bold" w:hAnsi="Arial,Bold" w:cs="Arial,Bold"/>
          <w:b/>
          <w:bCs/>
        </w:rPr>
        <w:t>en</w:t>
      </w:r>
      <w:r>
        <w:rPr>
          <w:rFonts w:ascii="Arial,Bold" w:hAnsi="Arial,Bold" w:cs="Arial,Bold"/>
          <w:b/>
          <w:bCs/>
        </w:rPr>
        <w:t xml:space="preserve"> der Berufsbezeichnung </w:t>
      </w:r>
      <w:sdt>
        <w:sdtPr>
          <w:rPr>
            <w:rStyle w:val="Formatvorlage3"/>
          </w:rPr>
          <w:alias w:val="Berufsbezeichnung"/>
          <w:tag w:val="Berufsbezeichnung"/>
          <w:id w:val="-194544016"/>
          <w:placeholder>
            <w:docPart w:val="C9E0E58012354624A5CB57110E668305"/>
          </w:placeholder>
          <w:showingPlcHdr/>
          <w:dropDownList>
            <w:listItem w:value="Wählen Sie ein Element aus."/>
            <w:listItem w:displayText="Pflegefachfrau" w:value="Pflegefachfrau"/>
            <w:listItem w:displayText="Pflegefachmann" w:value="Pflegefachmann"/>
            <w:listItem w:displayText="Pflegefachperson" w:value="Pflegefachperson"/>
          </w:dropDownList>
        </w:sdtPr>
        <w:sdtEndPr>
          <w:rPr>
            <w:rStyle w:val="Absatz-Standardschriftart"/>
            <w:rFonts w:ascii="Arial,Bold" w:hAnsi="Arial,Bold" w:cs="Arial,Bold"/>
            <w:b/>
            <w:bCs/>
          </w:rPr>
        </w:sdtEndPr>
        <w:sdtContent>
          <w:r w:rsidRPr="000D6212">
            <w:rPr>
              <w:rStyle w:val="Platzhaltertext"/>
            </w:rPr>
            <w:t>Wählen Sie ein Element aus.</w:t>
          </w:r>
        </w:sdtContent>
      </w:sdt>
      <w:r>
        <w:rPr>
          <w:rFonts w:ascii="Arial,Bold" w:hAnsi="Arial,Bold" w:cs="Arial,Bold"/>
          <w:b/>
          <w:bCs/>
        </w:rPr>
        <w:t xml:space="preserve"> </w:t>
      </w:r>
      <w:bookmarkEnd w:id="1"/>
      <w:r>
        <w:rPr>
          <w:rFonts w:ascii="Arial,Bold" w:hAnsi="Arial,Bold" w:cs="Arial,Bold"/>
          <w:b/>
          <w:bCs/>
        </w:rPr>
        <w:t>– Ablehnung</w:t>
      </w:r>
    </w:p>
    <w:bookmarkEnd w:id="0"/>
    <w:p w14:paraId="1ED192A9" w14:textId="77777777" w:rsidR="008A184E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</w:rPr>
      </w:pPr>
    </w:p>
    <w:p w14:paraId="197933D0" w14:textId="77777777" w:rsidR="00A47BD6" w:rsidRDefault="00A47BD6" w:rsidP="00BC34F1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Sehr </w:t>
      </w:r>
      <w:sdt>
        <w:sdtPr>
          <w:rPr>
            <w:rStyle w:val="Formatvorlage4"/>
          </w:rPr>
          <w:alias w:val="Ansprache"/>
          <w:tag w:val="Ansprache"/>
          <w:id w:val="713009234"/>
          <w:placeholder>
            <w:docPart w:val="5905951170B84B0F83F9589E967DFACA"/>
          </w:placeholder>
          <w:showingPlcHdr/>
          <w:dropDownList>
            <w:listItem w:value="Wählen Sie ein Element aus."/>
            <w:listItem w:displayText="geehrte Frau" w:value="geehrte Frau"/>
            <w:listItem w:displayText="geehrter Herr" w:value="geehrter Herr"/>
          </w:dropDownList>
        </w:sdtPr>
        <w:sdtEndPr>
          <w:rPr>
            <w:rStyle w:val="Absatz-Standardschriftart"/>
            <w:rFonts w:ascii="Arial,Bold" w:hAnsi="Arial,Bold" w:cs="Arial,Bold"/>
            <w:bCs/>
          </w:rPr>
        </w:sdtEndPr>
        <w:sdtContent>
          <w:r w:rsidRPr="005F02A5">
            <w:rPr>
              <w:rStyle w:val="Platzhaltertext"/>
            </w:rPr>
            <w:t>Wählen Sie ein Element aus.</w:t>
          </w:r>
        </w:sdtContent>
      </w:sdt>
      <w:r>
        <w:rPr>
          <w:rFonts w:ascii="Arial,Bold" w:hAnsi="Arial,Bold" w:cs="Arial,Bold"/>
          <w:bCs/>
        </w:rPr>
        <w:t xml:space="preserve"> </w:t>
      </w:r>
      <w:sdt>
        <w:sdtPr>
          <w:rPr>
            <w:rStyle w:val="Formatvorlage4"/>
          </w:rPr>
          <w:alias w:val="Name einfügen"/>
          <w:tag w:val="Name einfügen"/>
          <w:id w:val="-659382668"/>
          <w:placeholder>
            <w:docPart w:val="C776B674B4C64998808FF882CD791D9C"/>
          </w:placeholder>
          <w:showingPlcHdr/>
        </w:sdtPr>
        <w:sdtEndPr>
          <w:rPr>
            <w:rStyle w:val="Absatz-Standardschriftart"/>
            <w:rFonts w:ascii="Arial,Bold" w:hAnsi="Arial,Bold" w:cs="Arial,Bold"/>
            <w:bCs/>
          </w:rPr>
        </w:sdtEndPr>
        <w:sdtContent>
          <w:r w:rsidRPr="000D6212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,Bold" w:hAnsi="Arial,Bold" w:cs="Arial,Bold"/>
          <w:bCs/>
        </w:rPr>
        <w:t>,</w:t>
      </w:r>
    </w:p>
    <w:p w14:paraId="75F02FEA" w14:textId="77777777" w:rsidR="008A184E" w:rsidRDefault="008A184E" w:rsidP="00BC34F1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</w:p>
    <w:p w14:paraId="7FF0B68E" w14:textId="77777777" w:rsidR="00C56EE2" w:rsidRDefault="00C56EE2" w:rsidP="00BC34F1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>vielen Dank, dass Sie Ihre Qualifikation anerkennen lassen möchten. Die Anerkennung ist eine Voraussetzung, um in Deutschland als</w:t>
      </w:r>
      <w:r w:rsidRPr="00EB0A10">
        <w:rPr>
          <w:rStyle w:val="KopfzeileZchn"/>
        </w:rPr>
        <w:t xml:space="preserve"> </w:t>
      </w:r>
      <w:sdt>
        <w:sdtPr>
          <w:rPr>
            <w:rStyle w:val="Formatvorlage4"/>
          </w:rPr>
          <w:alias w:val="Berufsbezeichnung"/>
          <w:tag w:val="Berufsbezeichnung"/>
          <w:id w:val="560682223"/>
          <w:placeholder>
            <w:docPart w:val="FE2B09C4CF8543CABB8D68962A032199"/>
          </w:placeholder>
          <w:showingPlcHdr/>
          <w:dropDownList>
            <w:listItem w:value="Wählen Sie ein Element aus."/>
            <w:listItem w:displayText="Pflegefachfrau" w:value="Pflegefachfrau"/>
            <w:listItem w:displayText="Pflegefachmann" w:value="Pflegefachmann"/>
            <w:listItem w:displayText="Pflegefachperson" w:value="Pflegefachperson"/>
          </w:dropDownList>
        </w:sdtPr>
        <w:sdtEndPr>
          <w:rPr>
            <w:rStyle w:val="Absatz-Standardschriftart"/>
            <w:rFonts w:ascii="Arial,Bold" w:hAnsi="Arial,Bold" w:cs="Arial,Bold"/>
            <w:b/>
            <w:bCs/>
          </w:rPr>
        </w:sdtEndPr>
        <w:sdtContent>
          <w:r w:rsidRPr="000D6212">
            <w:rPr>
              <w:rStyle w:val="Platzhaltertext"/>
            </w:rPr>
            <w:t>Wählen Sie ein Element aus.</w:t>
          </w:r>
        </w:sdtContent>
      </w:sdt>
      <w:r>
        <w:rPr>
          <w:rFonts w:ascii="Arial,Bold" w:hAnsi="Arial,Bold" w:cs="Arial,Bold"/>
          <w:bCs/>
        </w:rPr>
        <w:t xml:space="preserve"> arbeiten zu können. Nach Prüfung Ihres Antrags erlässt </w:t>
      </w:r>
      <w:r w:rsidRPr="00922D4E">
        <w:rPr>
          <w:rFonts w:ascii="Arial,Bold" w:hAnsi="Arial,Bold" w:cs="Arial,Bold"/>
          <w:bCs/>
          <w:highlight w:val="cyan"/>
        </w:rPr>
        <w:t>[Name zust. Stelle einfügen]</w:t>
      </w:r>
      <w:r>
        <w:rPr>
          <w:rFonts w:ascii="Arial,Bold" w:hAnsi="Arial,Bold" w:cs="Arial,Bold"/>
          <w:bCs/>
        </w:rPr>
        <w:t xml:space="preserve"> folgenden </w:t>
      </w:r>
    </w:p>
    <w:p w14:paraId="1978F2E4" w14:textId="77777777" w:rsidR="008A184E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</w:p>
    <w:p w14:paraId="500AC588" w14:textId="77777777" w:rsidR="008A184E" w:rsidRDefault="009B363E">
      <w:pPr>
        <w:autoSpaceDE w:val="0"/>
        <w:autoSpaceDN w:val="0"/>
        <w:adjustRightInd w:val="0"/>
        <w:spacing w:after="0" w:line="276" w:lineRule="auto"/>
        <w:jc w:val="center"/>
        <w:rPr>
          <w:rFonts w:ascii="Arial,Bold" w:hAnsi="Arial,Bold" w:cs="Arial,Bold"/>
          <w:b/>
          <w:bCs/>
          <w:sz w:val="28"/>
          <w:u w:val="single"/>
        </w:rPr>
      </w:pPr>
      <w:r>
        <w:rPr>
          <w:rFonts w:ascii="Arial,Bold" w:hAnsi="Arial,Bold" w:cs="Arial,Bold"/>
          <w:b/>
          <w:bCs/>
          <w:sz w:val="28"/>
          <w:u w:val="single"/>
        </w:rPr>
        <w:t>Bescheid:</w:t>
      </w:r>
    </w:p>
    <w:p w14:paraId="007E7A07" w14:textId="77777777" w:rsidR="00C56EE2" w:rsidRDefault="00C56EE2" w:rsidP="00C56EE2">
      <w:pPr>
        <w:autoSpaceDE w:val="0"/>
        <w:autoSpaceDN w:val="0"/>
        <w:adjustRightInd w:val="0"/>
        <w:spacing w:line="276" w:lineRule="auto"/>
        <w:jc w:val="both"/>
        <w:rPr>
          <w:rFonts w:ascii="Arial,Bold" w:hAnsi="Arial,Bold" w:cs="Arial,Bold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6EE2" w14:paraId="699C7A4E" w14:textId="77777777" w:rsidTr="00C56EE2">
        <w:tc>
          <w:tcPr>
            <w:tcW w:w="9062" w:type="dxa"/>
          </w:tcPr>
          <w:p w14:paraId="6BE66CC8" w14:textId="77777777" w:rsidR="00C56EE2" w:rsidRPr="00C56EE2" w:rsidRDefault="00C56EE2" w:rsidP="00C56EE2">
            <w:pPr>
              <w:pStyle w:val="Listenabsatz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,Bold" w:hAnsi="Arial,Bold" w:cs="Arial,Bold"/>
                <w:bCs/>
              </w:rPr>
            </w:pPr>
          </w:p>
          <w:p w14:paraId="041A9193" w14:textId="5211CBD4" w:rsidR="00C56EE2" w:rsidRPr="009A2464" w:rsidRDefault="00C56EE2" w:rsidP="00C56EE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/>
                <w:bCs/>
              </w:rPr>
              <w:t>Ergebnis</w:t>
            </w:r>
            <w:r>
              <w:rPr>
                <w:rFonts w:ascii="Arial,Bold" w:hAnsi="Arial,Bold" w:cs="Arial,Bold"/>
                <w:bCs/>
              </w:rPr>
              <w:t xml:space="preserve">: Ihr </w:t>
            </w:r>
            <w:r w:rsidRPr="00E15050">
              <w:rPr>
                <w:rFonts w:ascii="Arial,Bold" w:hAnsi="Arial,Bold" w:cs="Arial,Bold"/>
                <w:b/>
              </w:rPr>
              <w:t>Antrag</w:t>
            </w:r>
            <w:r>
              <w:rPr>
                <w:rFonts w:ascii="Arial,Bold" w:hAnsi="Arial,Bold" w:cs="Arial,Bold"/>
                <w:bCs/>
              </w:rPr>
              <w:t xml:space="preserve"> auf Erlaubnis zum Führen der Berufsbezeichnung </w:t>
            </w:r>
            <w:sdt>
              <w:sdtPr>
                <w:rPr>
                  <w:rStyle w:val="Formatvorlage4"/>
                </w:rPr>
                <w:alias w:val="Berufsbezeichnung"/>
                <w:tag w:val="Berufsbezeichnung"/>
                <w:id w:val="807131234"/>
                <w:placeholder>
                  <w:docPart w:val="90101C5465B14D14A2D2C97F8DABFB8E"/>
                </w:placeholder>
                <w:showingPlcHdr/>
                <w:dropDownList>
                  <w:listItem w:value="Wählen Sie ein Element aus."/>
                  <w:listItem w:displayText="Pflegefachfrau" w:value="Pflegefachfrau"/>
                  <w:listItem w:displayText="Pflegefachmann" w:value="Pflegefachmann"/>
                  <w:listItem w:displayText="Pflegefachperson" w:value="Pflegefachperson"/>
                </w:dropDownList>
              </w:sdtPr>
              <w:sdtEndPr>
                <w:rPr>
                  <w:rStyle w:val="Absatz-Standardschriftart"/>
                  <w:rFonts w:ascii="Arial,Bold" w:hAnsi="Arial,Bold" w:cs="Arial,Bold"/>
                  <w:b/>
                  <w:bCs/>
                </w:rPr>
              </w:sdtEndPr>
              <w:sdtContent>
                <w:r w:rsidRPr="000D6212">
                  <w:rPr>
                    <w:rStyle w:val="Platzhaltertext"/>
                  </w:rPr>
                  <w:t>Wählen Sie ein Element aus.</w:t>
                </w:r>
              </w:sdtContent>
            </w:sdt>
            <w:r>
              <w:rPr>
                <w:rFonts w:ascii="Arial,Bold" w:hAnsi="Arial,Bold" w:cs="Arial,Bold"/>
                <w:bCs/>
              </w:rPr>
              <w:t xml:space="preserve"> </w:t>
            </w:r>
            <w:r w:rsidR="00BC34F1">
              <w:rPr>
                <w:rFonts w:ascii="Arial,Bold" w:hAnsi="Arial,Bold" w:cs="Arial,Bold"/>
                <w:bCs/>
              </w:rPr>
              <w:t>wird</w:t>
            </w:r>
            <w:r>
              <w:rPr>
                <w:rFonts w:ascii="Arial,Bold" w:hAnsi="Arial,Bold" w:cs="Arial,Bold"/>
                <w:bCs/>
              </w:rPr>
              <w:t xml:space="preserve"> </w:t>
            </w:r>
            <w:r w:rsidRPr="00E15050">
              <w:rPr>
                <w:rFonts w:ascii="Arial,Bold" w:hAnsi="Arial,Bold" w:cs="Arial,Bold"/>
                <w:b/>
              </w:rPr>
              <w:t>abgelehnt</w:t>
            </w:r>
            <w:r>
              <w:rPr>
                <w:rFonts w:ascii="Arial,Bold" w:hAnsi="Arial,Bold" w:cs="Arial,Bold"/>
                <w:bCs/>
              </w:rPr>
              <w:t xml:space="preserve">. </w:t>
            </w:r>
          </w:p>
          <w:p w14:paraId="0A4F69AE" w14:textId="77777777" w:rsidR="00C56EE2" w:rsidRDefault="00C56EE2" w:rsidP="00C56EE2">
            <w:pPr>
              <w:pStyle w:val="Listenabsatz"/>
              <w:spacing w:line="276" w:lineRule="auto"/>
              <w:jc w:val="both"/>
              <w:rPr>
                <w:rFonts w:ascii="Arial,Bold" w:hAnsi="Arial,Bold" w:cs="Arial,Bold"/>
                <w:bCs/>
              </w:rPr>
            </w:pPr>
          </w:p>
          <w:p w14:paraId="2395F14F" w14:textId="77777777" w:rsidR="00C56EE2" w:rsidRDefault="00C56EE2" w:rsidP="00C56EE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/>
                <w:bCs/>
              </w:rPr>
              <w:t>Kosten</w:t>
            </w:r>
            <w:r>
              <w:rPr>
                <w:rFonts w:ascii="Arial,Bold" w:hAnsi="Arial,Bold" w:cs="Arial,Bold"/>
                <w:bCs/>
              </w:rPr>
              <w:t xml:space="preserve">: Für diesen Bescheid wird eine Gebühr in Höhe von </w:t>
            </w:r>
            <w:sdt>
              <w:sdtPr>
                <w:rPr>
                  <w:rStyle w:val="Formatvorlage9"/>
                </w:rPr>
                <w:alias w:val="genauen Betrag einfügen"/>
                <w:tag w:val="genauen Betrag einfügen"/>
                <w:id w:val="-1178733244"/>
                <w:placeholder>
                  <w:docPart w:val="28B92C64A10C4623B66C67F8DFBEA454"/>
                </w:placeholder>
                <w:showingPlcHdr/>
              </w:sdtPr>
              <w:sdtEndPr>
                <w:rPr>
                  <w:rStyle w:val="Absatz-Standardschriftart"/>
                  <w:rFonts w:ascii="Arial,Bold" w:hAnsi="Arial,Bold" w:cs="Arial,Bold"/>
                  <w:b w:val="0"/>
                  <w:bCs/>
                  <w:highlight w:val="lightGray"/>
                </w:rPr>
              </w:sdtEndPr>
              <w:sdtContent>
                <w:r w:rsidRPr="005F02A5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rial,Bold" w:hAnsi="Arial,Bold" w:cs="Arial,Bold"/>
                <w:bCs/>
              </w:rPr>
              <w:t xml:space="preserve"> </w:t>
            </w:r>
            <w:r>
              <w:rPr>
                <w:rFonts w:ascii="Arial,Bold" w:hAnsi="Arial,Bold" w:cs="Arial,Bold"/>
                <w:b/>
                <w:bCs/>
              </w:rPr>
              <w:t>Euro</w:t>
            </w:r>
            <w:r>
              <w:rPr>
                <w:rFonts w:ascii="Arial,Bold" w:hAnsi="Arial,Bold" w:cs="Arial,Bold"/>
                <w:bCs/>
              </w:rPr>
              <w:t xml:space="preserve"> erhoben. </w:t>
            </w:r>
          </w:p>
          <w:p w14:paraId="7F7293C9" w14:textId="77777777" w:rsidR="00C56EE2" w:rsidRDefault="00C56EE2" w:rsidP="00C56E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,Bold" w:hAnsi="Arial,Bold" w:cs="Arial,Bold"/>
                <w:bCs/>
              </w:rPr>
            </w:pPr>
          </w:p>
        </w:tc>
      </w:tr>
    </w:tbl>
    <w:p w14:paraId="2F65E52C" w14:textId="77777777" w:rsidR="008A184E" w:rsidRPr="00C56EE2" w:rsidRDefault="008A184E" w:rsidP="00C56EE2">
      <w:pPr>
        <w:spacing w:line="276" w:lineRule="auto"/>
        <w:jc w:val="both"/>
        <w:rPr>
          <w:rFonts w:ascii="Arial,Bold" w:hAnsi="Arial,Bold" w:cs="Arial,Bold"/>
          <w:bCs/>
        </w:rPr>
      </w:pPr>
    </w:p>
    <w:p w14:paraId="1F9B8FC2" w14:textId="71B16634" w:rsidR="008A184E" w:rsidRDefault="005D79F3" w:rsidP="005D79F3">
      <w:pPr>
        <w:jc w:val="center"/>
        <w:rPr>
          <w:rFonts w:ascii="Arial,Bold" w:hAnsi="Arial,Bold" w:cs="Arial,Bold"/>
          <w:bCs/>
          <w:sz w:val="18"/>
          <w:u w:val="single"/>
        </w:rPr>
      </w:pPr>
      <w:r>
        <w:rPr>
          <w:rFonts w:ascii="Arial,Bold" w:hAnsi="Arial,Bold" w:cs="Arial,Bold"/>
          <w:b/>
          <w:bCs/>
          <w:sz w:val="28"/>
          <w:u w:val="single"/>
        </w:rPr>
        <w:t>B</w:t>
      </w:r>
      <w:r w:rsidR="009B363E">
        <w:rPr>
          <w:rFonts w:ascii="Arial,Bold" w:hAnsi="Arial,Bold" w:cs="Arial,Bold"/>
          <w:b/>
          <w:bCs/>
          <w:sz w:val="28"/>
          <w:u w:val="single"/>
        </w:rPr>
        <w:t>egründung:</w:t>
      </w:r>
    </w:p>
    <w:p w14:paraId="2DE6CC23" w14:textId="77777777" w:rsidR="008A184E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</w:rPr>
      </w:pPr>
    </w:p>
    <w:p w14:paraId="0A321935" w14:textId="7C76504F" w:rsidR="008A184E" w:rsidRDefault="009B363E" w:rsidP="00BC34F1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  <w:bookmarkStart w:id="2" w:name="_Hlk185249625"/>
      <w:r>
        <w:rPr>
          <w:rFonts w:ascii="Arial,Bold" w:hAnsi="Arial,Bold" w:cs="Arial,Bold"/>
          <w:bCs/>
        </w:rPr>
        <w:t xml:space="preserve">Ihr Antrag auf Erteilung der Erlaubnis zum Führen der Berufsbezeichnung </w:t>
      </w:r>
      <w:sdt>
        <w:sdtPr>
          <w:rPr>
            <w:rStyle w:val="Formatvorlage4"/>
          </w:rPr>
          <w:alias w:val="Berufsbezeichnung"/>
          <w:tag w:val="Berufsbezeichnung"/>
          <w:id w:val="-2034255248"/>
          <w:placeholder>
            <w:docPart w:val="56E62EA556994B9E94C95BBDAD853CEC"/>
          </w:placeholder>
          <w:showingPlcHdr/>
          <w:dropDownList>
            <w:listItem w:value="Wählen Sie ein Element aus."/>
            <w:listItem w:displayText="Pflegefachfrau" w:value="Pflegefachfrau"/>
            <w:listItem w:displayText="Pflegefachmann" w:value="Pflegefachmann"/>
            <w:listItem w:displayText="Pflegefachperson" w:value="Pflegefachperson"/>
          </w:dropDownList>
        </w:sdtPr>
        <w:sdtEndPr>
          <w:rPr>
            <w:rStyle w:val="Absatz-Standardschriftart"/>
            <w:rFonts w:ascii="Arial,Bold" w:hAnsi="Arial,Bold" w:cs="Arial,Bold"/>
            <w:b/>
            <w:bCs/>
          </w:rPr>
        </w:sdtEndPr>
        <w:sdtContent>
          <w:r w:rsidR="00BB0275" w:rsidRPr="000D6212">
            <w:rPr>
              <w:rStyle w:val="Platzhaltertext"/>
            </w:rPr>
            <w:t>Wählen Sie ein Element aus.</w:t>
          </w:r>
        </w:sdtContent>
      </w:sdt>
      <w:r w:rsidR="00BB0275">
        <w:rPr>
          <w:rFonts w:ascii="Arial,Bold" w:hAnsi="Arial,Bold" w:cs="Arial,Bold"/>
          <w:bCs/>
        </w:rPr>
        <w:t xml:space="preserve"> </w:t>
      </w:r>
      <w:r>
        <w:rPr>
          <w:rFonts w:ascii="Arial,Bold" w:hAnsi="Arial,Bold" w:cs="Arial,Bold"/>
          <w:bCs/>
        </w:rPr>
        <w:t>ist bei uns am</w:t>
      </w:r>
      <w:r w:rsidR="00BB0275">
        <w:rPr>
          <w:rFonts w:ascii="Arial,Bold" w:hAnsi="Arial,Bold" w:cs="Arial,Bold"/>
          <w:bCs/>
        </w:rPr>
        <w:t xml:space="preserve"> </w:t>
      </w:r>
      <w:sdt>
        <w:sdtPr>
          <w:rPr>
            <w:rStyle w:val="Formatvorlage4"/>
          </w:rPr>
          <w:alias w:val="Datum einfügen"/>
          <w:tag w:val="Datum einfügen"/>
          <w:id w:val="-405691093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="Arial,Bold" w:hAnsi="Arial,Bold" w:cs="Arial,Bold"/>
            <w:bCs/>
          </w:rPr>
        </w:sdtEndPr>
        <w:sdtContent>
          <w:r w:rsidR="00BB0275" w:rsidRPr="005F02A5">
            <w:rPr>
              <w:rStyle w:val="Platzhaltertext"/>
            </w:rPr>
            <w:t>Klicken oder tippen Sie, um ein Datum einzugeben.</w:t>
          </w:r>
        </w:sdtContent>
      </w:sdt>
      <w:r>
        <w:rPr>
          <w:rFonts w:ascii="Arial,Bold" w:hAnsi="Arial,Bold" w:cs="Arial,Bold"/>
          <w:bCs/>
        </w:rPr>
        <w:t xml:space="preserve"> eingegangen.</w:t>
      </w:r>
    </w:p>
    <w:bookmarkEnd w:id="2"/>
    <w:p w14:paraId="39257F9E" w14:textId="77777777" w:rsidR="008A184E" w:rsidRDefault="008A184E" w:rsidP="00BC34F1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</w:p>
    <w:p w14:paraId="6E9D91BC" w14:textId="16EA95E5" w:rsidR="008A184E" w:rsidRDefault="009B363E" w:rsidP="00BC34F1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Sie haben im Zeitraum von </w:t>
      </w:r>
      <w:sdt>
        <w:sdtPr>
          <w:rPr>
            <w:rFonts w:ascii="Arial,Bold" w:hAnsi="Arial,Bold" w:cs="Arial,Bold"/>
            <w:bCs/>
          </w:rPr>
          <w:id w:val="246698812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Style w:val="Formatvorlage4"/>
              </w:rPr>
              <w:id w:val="-445691851"/>
              <w:placeholder>
                <w:docPart w:val="DefaultPlaceholder_-1854013440"/>
              </w:placeholder>
            </w:sdtPr>
            <w:sdtEndPr>
              <w:rPr>
                <w:rStyle w:val="Formatvorlage4"/>
                <w:highlight w:val="lightGray"/>
              </w:rPr>
            </w:sdtEndPr>
            <w:sdtContent>
              <w:r w:rsidRPr="002D7D5A">
                <w:rPr>
                  <w:rStyle w:val="Formatvorlage4"/>
                  <w:highlight w:val="lightGray"/>
                </w:rPr>
                <w:t>[Jahr Ausbildungsbeginn]</w:t>
              </w:r>
            </w:sdtContent>
          </w:sdt>
        </w:sdtContent>
      </w:sdt>
      <w:r>
        <w:rPr>
          <w:rFonts w:ascii="Arial,Bold" w:hAnsi="Arial,Bold" w:cs="Arial,Bold"/>
          <w:bCs/>
        </w:rPr>
        <w:t xml:space="preserve"> bis </w:t>
      </w:r>
      <w:sdt>
        <w:sdtPr>
          <w:rPr>
            <w:rStyle w:val="Formatvorlage4"/>
          </w:rPr>
          <w:id w:val="-1682735228"/>
          <w:placeholder>
            <w:docPart w:val="DefaultPlaceholder_-1854013440"/>
          </w:placeholder>
        </w:sdtPr>
        <w:sdtEndPr>
          <w:rPr>
            <w:rStyle w:val="Formatvorlage4"/>
            <w:highlight w:val="lightGray"/>
          </w:rPr>
        </w:sdtEndPr>
        <w:sdtContent>
          <w:r w:rsidRPr="002D7D5A">
            <w:rPr>
              <w:rStyle w:val="Formatvorlage4"/>
              <w:highlight w:val="lightGray"/>
            </w:rPr>
            <w:t>[Jahr Ausbildungsende]</w:t>
          </w:r>
        </w:sdtContent>
      </w:sdt>
      <w:r>
        <w:rPr>
          <w:rFonts w:ascii="Arial,Bold" w:hAnsi="Arial,Bold" w:cs="Arial,Bold"/>
          <w:bCs/>
        </w:rPr>
        <w:t xml:space="preserve"> in </w:t>
      </w:r>
      <w:sdt>
        <w:sdtPr>
          <w:rPr>
            <w:rStyle w:val="Formatvorlage4"/>
          </w:rPr>
          <w:id w:val="57828383"/>
          <w:placeholder>
            <w:docPart w:val="DefaultPlaceholder_-1854013440"/>
          </w:placeholder>
        </w:sdtPr>
        <w:sdtEndPr>
          <w:rPr>
            <w:rStyle w:val="Formatvorlage4"/>
            <w:highlight w:val="lightGray"/>
          </w:rPr>
        </w:sdtEndPr>
        <w:sdtContent>
          <w:r w:rsidRPr="002D7D5A">
            <w:rPr>
              <w:rStyle w:val="Formatvorlage4"/>
              <w:highlight w:val="lightGray"/>
            </w:rPr>
            <w:t>[Ausbildungsstätte (Ausbildungsland)]</w:t>
          </w:r>
        </w:sdtContent>
      </w:sdt>
      <w:r>
        <w:rPr>
          <w:rFonts w:ascii="Arial,Bold" w:hAnsi="Arial,Bold" w:cs="Arial,Bold"/>
          <w:bCs/>
        </w:rPr>
        <w:t xml:space="preserve"> erfolgreich </w:t>
      </w:r>
      <w:sdt>
        <w:sdtPr>
          <w:rPr>
            <w:rStyle w:val="Formatvorlage4"/>
          </w:rPr>
          <w:id w:val="-181288924"/>
          <w:placeholder>
            <w:docPart w:val="DefaultPlaceholder_-1854013440"/>
          </w:placeholder>
        </w:sdtPr>
        <w:sdtEndPr>
          <w:rPr>
            <w:rStyle w:val="Formatvorlage4"/>
            <w:highlight w:val="lightGray"/>
          </w:rPr>
        </w:sdtEndPr>
        <w:sdtContent>
          <w:r w:rsidRPr="002D7D5A">
            <w:rPr>
              <w:rStyle w:val="Formatvorlage4"/>
              <w:highlight w:val="lightGray"/>
            </w:rPr>
            <w:t>[eine berufsqualifizierende Ausbildung / ein berufsqualifizierendes Studium]</w:t>
          </w:r>
        </w:sdtContent>
      </w:sdt>
      <w:r>
        <w:rPr>
          <w:rFonts w:ascii="Arial,Bold" w:hAnsi="Arial,Bold" w:cs="Arial,Bold"/>
          <w:bCs/>
        </w:rPr>
        <w:t xml:space="preserve"> als </w:t>
      </w:r>
      <w:sdt>
        <w:sdtPr>
          <w:rPr>
            <w:rStyle w:val="Formatvorlage4"/>
          </w:rPr>
          <w:id w:val="-2130074948"/>
          <w:placeholder>
            <w:docPart w:val="DefaultPlaceholder_-1854013440"/>
          </w:placeholder>
        </w:sdtPr>
        <w:sdtEndPr>
          <w:rPr>
            <w:rStyle w:val="Formatvorlage4"/>
            <w:highlight w:val="lightGray"/>
          </w:rPr>
        </w:sdtEndPr>
        <w:sdtContent>
          <w:r w:rsidRPr="002D7D5A">
            <w:rPr>
              <w:rStyle w:val="Formatvorlage4"/>
              <w:highlight w:val="lightGray"/>
            </w:rPr>
            <w:t>[Titel Abschluss Ausbildung oder Studium]</w:t>
          </w:r>
        </w:sdtContent>
      </w:sdt>
      <w:r>
        <w:rPr>
          <w:rFonts w:ascii="Arial,Bold" w:hAnsi="Arial,Bold" w:cs="Arial,Bold"/>
          <w:bCs/>
        </w:rPr>
        <w:t xml:space="preserve"> absolviert. </w:t>
      </w:r>
    </w:p>
    <w:p w14:paraId="0AE9933B" w14:textId="77777777" w:rsidR="00E15050" w:rsidRDefault="00E15050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</w:p>
    <w:p w14:paraId="2DECC21F" w14:textId="77777777" w:rsidR="008A184E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</w:p>
    <w:p w14:paraId="5F450792" w14:textId="77777777" w:rsidR="008A184E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  <w:sz w:val="28"/>
          <w:u w:val="single"/>
        </w:rPr>
      </w:pPr>
    </w:p>
    <w:p w14:paraId="76405024" w14:textId="77777777" w:rsidR="008A184E" w:rsidRDefault="009B363E">
      <w:pPr>
        <w:widowControl w:val="0"/>
        <w:spacing w:line="276" w:lineRule="auto"/>
        <w:jc w:val="center"/>
        <w:rPr>
          <w:rFonts w:ascii="Arial,Bold" w:hAnsi="Arial,Bold" w:cs="Arial,Bold"/>
          <w:b/>
          <w:bCs/>
          <w:sz w:val="28"/>
          <w:u w:val="single"/>
        </w:rPr>
      </w:pPr>
      <w:r>
        <w:rPr>
          <w:rFonts w:ascii="Arial,Bold" w:hAnsi="Arial,Bold" w:cs="Arial,Bold"/>
          <w:b/>
          <w:bCs/>
          <w:sz w:val="28"/>
          <w:u w:val="single"/>
        </w:rPr>
        <w:lastRenderedPageBreak/>
        <w:t>Bewertung</w:t>
      </w:r>
      <w:r>
        <w:rPr>
          <w:rStyle w:val="Funotenzeichen"/>
          <w:rFonts w:ascii="Arial,Bold" w:hAnsi="Arial,Bold" w:cs="Arial,Bold"/>
          <w:b/>
          <w:bCs/>
          <w:sz w:val="28"/>
          <w:u w:val="single"/>
        </w:rPr>
        <w:footnoteReference w:id="1"/>
      </w:r>
      <w:r>
        <w:rPr>
          <w:rFonts w:ascii="Arial,Bold" w:hAnsi="Arial,Bold" w:cs="Arial,Bold"/>
          <w:b/>
          <w:bCs/>
          <w:sz w:val="28"/>
          <w:u w:val="single"/>
        </w:rPr>
        <w:t>:</w:t>
      </w:r>
    </w:p>
    <w:p w14:paraId="1C4F68B2" w14:textId="77777777" w:rsidR="008A184E" w:rsidRDefault="009B363E" w:rsidP="00BC34F1">
      <w:pPr>
        <w:widowControl w:val="0"/>
        <w:spacing w:line="276" w:lineRule="auto"/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Zu 1. (Ergebnis)</w:t>
      </w:r>
    </w:p>
    <w:p w14:paraId="2D7032A2" w14:textId="0E9BCD14" w:rsidR="008A184E" w:rsidRDefault="009B363E" w:rsidP="00BC34F1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>Die Erteilung der Erlaubnis zu</w:t>
      </w:r>
      <w:r w:rsidR="0077301B">
        <w:rPr>
          <w:rFonts w:ascii="Arial,Bold" w:hAnsi="Arial,Bold" w:cs="Arial,Bold"/>
          <w:bCs/>
        </w:rPr>
        <w:t>m</w:t>
      </w:r>
      <w:r>
        <w:rPr>
          <w:rFonts w:ascii="Arial,Bold" w:hAnsi="Arial,Bold" w:cs="Arial,Bold"/>
          <w:bCs/>
        </w:rPr>
        <w:t xml:space="preserve"> Führ</w:t>
      </w:r>
      <w:r w:rsidR="0077301B">
        <w:rPr>
          <w:rFonts w:ascii="Arial,Bold" w:hAnsi="Arial,Bold" w:cs="Arial,Bold"/>
          <w:bCs/>
        </w:rPr>
        <w:t>en</w:t>
      </w:r>
      <w:r>
        <w:rPr>
          <w:rFonts w:ascii="Arial,Bold" w:hAnsi="Arial,Bold" w:cs="Arial,Bold"/>
          <w:bCs/>
        </w:rPr>
        <w:t xml:space="preserve"> der Berufsbezeichnung </w:t>
      </w:r>
      <w:sdt>
        <w:sdtPr>
          <w:rPr>
            <w:rStyle w:val="Formatvorlage4"/>
          </w:rPr>
          <w:alias w:val="Berufsbezeichnung"/>
          <w:tag w:val="Berufsbezeichnung"/>
          <w:id w:val="1543096317"/>
          <w:placeholder>
            <w:docPart w:val="6DD51A6676F24427BA1495D177B9709B"/>
          </w:placeholder>
          <w:showingPlcHdr/>
          <w:dropDownList>
            <w:listItem w:value="Wählen Sie ein Element aus."/>
            <w:listItem w:displayText="Pflegefachfrau" w:value="Pflegefachfrau"/>
            <w:listItem w:displayText="Pflegefachmann" w:value="Pflegefachmann"/>
            <w:listItem w:displayText="Pflegefachperson" w:value="Pflegefachperson"/>
          </w:dropDownList>
        </w:sdtPr>
        <w:sdtEndPr>
          <w:rPr>
            <w:rStyle w:val="Absatz-Standardschriftart"/>
            <w:rFonts w:ascii="Arial,Bold" w:hAnsi="Arial,Bold" w:cs="Arial,Bold"/>
            <w:b/>
            <w:bCs/>
          </w:rPr>
        </w:sdtEndPr>
        <w:sdtContent>
          <w:r w:rsidR="008C1CB6" w:rsidRPr="000D6212">
            <w:rPr>
              <w:rStyle w:val="Platzhaltertext"/>
            </w:rPr>
            <w:t>Wählen Sie ein Element aus.</w:t>
          </w:r>
        </w:sdtContent>
      </w:sdt>
      <w:r>
        <w:rPr>
          <w:rFonts w:ascii="Arial,Bold" w:hAnsi="Arial,Bold" w:cs="Arial,Bold"/>
          <w:bCs/>
        </w:rPr>
        <w:t xml:space="preserve"> richtet sich nach dem Pflegeberufegesetz (PflBG) vom 17.07.2017 </w:t>
      </w:r>
      <w:r w:rsidR="00EA322E">
        <w:rPr>
          <w:rFonts w:ascii="Arial,Bold" w:hAnsi="Arial,Bold" w:cs="Arial,Bold"/>
          <w:bCs/>
        </w:rPr>
        <w:t xml:space="preserve">und der </w:t>
      </w:r>
      <w:r w:rsidR="00E13F5F">
        <w:rPr>
          <w:rFonts w:ascii="Arial,Bold" w:hAnsi="Arial,Bold" w:cs="Arial,Bold"/>
          <w:bCs/>
        </w:rPr>
        <w:t xml:space="preserve">Pflegeberufe-Ausbildungs- und Prüfungsverordnung </w:t>
      </w:r>
      <w:r w:rsidR="00EA322E">
        <w:rPr>
          <w:rFonts w:ascii="Arial,Bold" w:hAnsi="Arial,Bold" w:cs="Arial,Bold"/>
          <w:bCs/>
        </w:rPr>
        <w:t xml:space="preserve">(PflAPrV) vom 02.10.2018 </w:t>
      </w:r>
      <w:r>
        <w:rPr>
          <w:rFonts w:ascii="Arial,Bold" w:hAnsi="Arial,Bold" w:cs="Arial,Bold"/>
          <w:bCs/>
        </w:rPr>
        <w:t>in der</w:t>
      </w:r>
      <w:r w:rsidR="00EA322E">
        <w:rPr>
          <w:rFonts w:ascii="Arial,Bold" w:hAnsi="Arial,Bold" w:cs="Arial,Bold"/>
          <w:bCs/>
        </w:rPr>
        <w:t xml:space="preserve"> jeweils</w:t>
      </w:r>
      <w:r>
        <w:rPr>
          <w:rFonts w:ascii="Arial,Bold" w:hAnsi="Arial,Bold" w:cs="Arial,Bold"/>
          <w:bCs/>
        </w:rPr>
        <w:t xml:space="preserve"> derzeitig gültigen Fassung. </w:t>
      </w:r>
    </w:p>
    <w:p w14:paraId="44532CA5" w14:textId="14CC8795" w:rsidR="008A184E" w:rsidRDefault="009B363E" w:rsidP="00BC34F1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 w:rsidRPr="008C1CB6">
        <w:rPr>
          <w:rFonts w:ascii="Arial,Bold" w:hAnsi="Arial,Bold" w:cs="Arial,Bold"/>
          <w:bCs/>
          <w:highlight w:val="lightGray"/>
        </w:rPr>
        <w:t xml:space="preserve">[optional: </w:t>
      </w:r>
      <w:r w:rsidR="008C1CB6" w:rsidRPr="008C1CB6">
        <w:rPr>
          <w:rFonts w:ascii="Arial,Bold" w:hAnsi="Arial,Bold" w:cs="Arial,Bold"/>
          <w:bCs/>
          <w:highlight w:val="lightGray"/>
        </w:rPr>
        <w:t>[</w:t>
      </w:r>
      <w:sdt>
        <w:sdtPr>
          <w:rPr>
            <w:rStyle w:val="Formatvorlage4"/>
            <w:highlight w:val="lightGray"/>
          </w:rPr>
          <w:alias w:val="Name der zust. Stelle eingeben"/>
          <w:tag w:val="Name der zust. Stelle eingeben"/>
          <w:id w:val="-317190150"/>
          <w:placeholder>
            <w:docPart w:val="DefaultPlaceholder_-1854013440"/>
          </w:placeholder>
          <w:showingPlcHdr/>
        </w:sdtPr>
        <w:sdtEndPr>
          <w:rPr>
            <w:rStyle w:val="Absatz-Standardschriftart"/>
            <w:rFonts w:ascii="Arial,Bold" w:hAnsi="Arial,Bold" w:cs="Arial,Bold"/>
            <w:bCs/>
          </w:rPr>
        </w:sdtEndPr>
        <w:sdtContent>
          <w:r w:rsidR="008C1CB6" w:rsidRPr="008C1CB6">
            <w:rPr>
              <w:rStyle w:val="Platzhaltertext"/>
              <w:highlight w:val="lightGray"/>
            </w:rPr>
            <w:t>Klicken oder tippen Sie hier, um Text einzugeben.</w:t>
          </w:r>
        </w:sdtContent>
      </w:sdt>
      <w:r w:rsidRPr="008C1CB6">
        <w:rPr>
          <w:rFonts w:ascii="Arial,Bold" w:hAnsi="Arial,Bold" w:cs="Arial,Bold"/>
          <w:bCs/>
          <w:highlight w:val="lightGray"/>
        </w:rPr>
        <w:t xml:space="preserve">] ist für den Erlass dieses Bescheids sachlich und örtlich zuständig (gem. </w:t>
      </w:r>
      <w:sdt>
        <w:sdtPr>
          <w:rPr>
            <w:rStyle w:val="Formatvorlage4"/>
            <w:highlight w:val="lightGray"/>
          </w:rPr>
          <w:alias w:val="bundeslandspez. rechtl. Grundlage einfügen"/>
          <w:tag w:val="bundeslandspez. rechtl. Grundlage einfügen"/>
          <w:id w:val="-1821337172"/>
          <w:placeholder>
            <w:docPart w:val="DefaultPlaceholder_-1854013440"/>
          </w:placeholder>
          <w:showingPlcHdr/>
        </w:sdtPr>
        <w:sdtEndPr>
          <w:rPr>
            <w:rStyle w:val="Absatz-Standardschriftart"/>
            <w:rFonts w:ascii="Arial,Bold" w:hAnsi="Arial,Bold" w:cs="Arial,Bold"/>
            <w:bCs/>
          </w:rPr>
        </w:sdtEndPr>
        <w:sdtContent>
          <w:r w:rsidR="008C1CB6" w:rsidRPr="008C1CB6">
            <w:rPr>
              <w:rStyle w:val="Platzhaltertext"/>
              <w:highlight w:val="lightGray"/>
            </w:rPr>
            <w:t>Klicken oder tippen Sie hier, um Text einzugeben.</w:t>
          </w:r>
        </w:sdtContent>
      </w:sdt>
      <w:r w:rsidRPr="008C1CB6">
        <w:rPr>
          <w:rFonts w:ascii="Arial,Bold" w:hAnsi="Arial,Bold" w:cs="Arial,Bold"/>
          <w:bCs/>
          <w:highlight w:val="lightGray"/>
        </w:rPr>
        <w:t>)</w:t>
      </w:r>
      <w:r w:rsidR="008C1CB6" w:rsidRPr="008C1CB6">
        <w:rPr>
          <w:rFonts w:ascii="Arial,Bold" w:hAnsi="Arial,Bold" w:cs="Arial,Bold"/>
          <w:bCs/>
          <w:highlight w:val="lightGray"/>
        </w:rPr>
        <w:t>]</w:t>
      </w:r>
      <w:r>
        <w:rPr>
          <w:rFonts w:ascii="Arial,Bold" w:hAnsi="Arial,Bold" w:cs="Arial,Bold"/>
          <w:bCs/>
        </w:rPr>
        <w:t xml:space="preserve"> </w:t>
      </w:r>
    </w:p>
    <w:p w14:paraId="45E48DD5" w14:textId="45430034" w:rsidR="008A184E" w:rsidRDefault="009B363E" w:rsidP="00BC34F1">
      <w:pPr>
        <w:widowControl w:val="0"/>
        <w:spacing w:line="276" w:lineRule="auto"/>
        <w:jc w:val="both"/>
      </w:pPr>
      <w:r>
        <w:rPr>
          <w:rFonts w:ascii="Arial,Bold" w:hAnsi="Arial,Bold" w:cs="Arial,Bold"/>
          <w:bCs/>
        </w:rPr>
        <w:t xml:space="preserve">Eine Anerkennung Ihrer Berufsqualifikation setzt voraus, dass Sie in Ihrem Herkunftsstaat </w:t>
      </w:r>
      <w:sdt>
        <w:sdtPr>
          <w:rPr>
            <w:rStyle w:val="Formatvorlage5"/>
          </w:rPr>
          <w:alias w:val="Ausbildung/Studium"/>
          <w:tag w:val="Ausbildung/Studium"/>
          <w:id w:val="921379800"/>
          <w:placeholder>
            <w:docPart w:val="57C023C591CE43568EC9AC19BB96AC8F"/>
          </w:placeholder>
          <w:showingPlcHdr/>
          <w:dropDownList>
            <w:listItem w:value="Wählen Sie ein Element aus."/>
            <w:listItem w:displayText="eine Ausbildung" w:value="eine Ausbildung"/>
            <w:listItem w:displayText="ein Studium" w:value="ein Studium"/>
          </w:dropDownList>
        </w:sdtPr>
        <w:sdtEndPr>
          <w:rPr>
            <w:rStyle w:val="Absatz-Standardschriftart"/>
            <w:rFonts w:ascii="Arial,Bold" w:hAnsi="Arial,Bold" w:cs="Arial,Bold"/>
            <w:bCs/>
          </w:rPr>
        </w:sdtEndPr>
        <w:sdtContent>
          <w:r w:rsidR="008C1CB6" w:rsidRPr="005F02A5">
            <w:rPr>
              <w:rStyle w:val="Platzhaltertext"/>
            </w:rPr>
            <w:t>Wählen Sie ein Element aus.</w:t>
          </w:r>
        </w:sdtContent>
      </w:sdt>
      <w:r>
        <w:rPr>
          <w:rFonts w:ascii="Arial,Bold" w:hAnsi="Arial,Bold" w:cs="Arial,Bold"/>
          <w:bCs/>
        </w:rPr>
        <w:t xml:space="preserve"> abgeschlossen haben,</w:t>
      </w:r>
      <w:r w:rsidR="008C1CB6">
        <w:rPr>
          <w:rFonts w:ascii="Arial,Bold" w:hAnsi="Arial,Bold" w:cs="Arial,Bold"/>
          <w:bCs/>
        </w:rPr>
        <w:t xml:space="preserve"> </w:t>
      </w:r>
      <w:sdt>
        <w:sdtPr>
          <w:rPr>
            <w:rStyle w:val="Formatvorlage4"/>
          </w:rPr>
          <w:alias w:val="Artikel anpassen"/>
          <w:tag w:val="Artikel anpassen"/>
          <w:id w:val="-671253283"/>
          <w:placeholder>
            <w:docPart w:val="52EC63DDD5A9459092B68AD4F8097CBF"/>
          </w:placeholder>
          <w:showingPlcHdr/>
          <w:dropDownList>
            <w:listItem w:value="Wählen Sie ein Element aus."/>
            <w:listItem w:displayText="die" w:value="die"/>
            <w:listItem w:displayText="das" w:value="das"/>
          </w:dropDownList>
        </w:sdtPr>
        <w:sdtEndPr>
          <w:rPr>
            <w:rStyle w:val="Absatz-Standardschriftart"/>
            <w:rFonts w:ascii="Arial,Bold" w:hAnsi="Arial,Bold" w:cs="Arial,Bold"/>
            <w:bCs/>
          </w:rPr>
        </w:sdtEndPr>
        <w:sdtContent>
          <w:r w:rsidR="008C1CB6" w:rsidRPr="005F02A5">
            <w:rPr>
              <w:rStyle w:val="Platzhaltertext"/>
            </w:rPr>
            <w:t>Wählen Sie ein Element aus.</w:t>
          </w:r>
        </w:sdtContent>
      </w:sdt>
      <w:r>
        <w:rPr>
          <w:rFonts w:ascii="Arial,Bold" w:hAnsi="Arial,Bold" w:cs="Arial,Bold"/>
          <w:bCs/>
        </w:rPr>
        <w:t xml:space="preserve"> mit der deutschen Ausbildung gleichwertig ist</w:t>
      </w:r>
      <w:r>
        <w:t xml:space="preserve"> </w:t>
      </w:r>
      <w:r>
        <w:rPr>
          <w:rFonts w:ascii="Arial,Bold" w:hAnsi="Arial,Bold" w:cs="Arial,Bold"/>
          <w:bCs/>
          <w:i/>
        </w:rPr>
        <w:t>(§ 40 Abs. 1 PflBG</w:t>
      </w:r>
      <w:r>
        <w:rPr>
          <w:rFonts w:ascii="Arial,Bold" w:hAnsi="Arial,Bold" w:cs="Arial,Bold"/>
          <w:bCs/>
        </w:rPr>
        <w:t>).</w:t>
      </w:r>
      <w:r>
        <w:t xml:space="preserve"> </w:t>
      </w:r>
    </w:p>
    <w:p w14:paraId="198DDCD6" w14:textId="4D060952" w:rsidR="00592C22" w:rsidRDefault="00592C22" w:rsidP="00BC34F1">
      <w:pPr>
        <w:pStyle w:val="CDText1-2Abst14pt"/>
        <w:spacing w:line="276" w:lineRule="auto"/>
      </w:pPr>
      <w:bookmarkStart w:id="3" w:name="_Hlk202792680"/>
      <w:r w:rsidRPr="00592C22">
        <w:t xml:space="preserve">Ihre im Ausland erworbene Ausbildung kann nicht als gleichwertig mit der deutschen Ausbildung </w:t>
      </w:r>
      <w:sdt>
        <w:sdtPr>
          <w:rPr>
            <w:rStyle w:val="Formatvorlage4"/>
          </w:rPr>
          <w:alias w:val="Berufsbezeichnung"/>
          <w:tag w:val="Berufsbezeichnung"/>
          <w:id w:val="1707679393"/>
          <w:placeholder>
            <w:docPart w:val="06A23AF943B44B008B0A9D0E48636639"/>
          </w:placeholder>
          <w:showingPlcHdr/>
          <w:dropDownList>
            <w:listItem w:value="Wählen Sie ein Element aus."/>
            <w:listItem w:displayText="zur Pflegefachfrau" w:value="zur Pflegefachfrau"/>
            <w:listItem w:displayText="zum Pflegefachmann" w:value="zum Pflegefachmann"/>
            <w:listItem w:displayText="zur Pflegefachperson" w:value="zur Pflegefachperson"/>
          </w:dropDownList>
        </w:sdtPr>
        <w:sdtEndPr>
          <w:rPr>
            <w:rStyle w:val="Absatz-Standardschriftart"/>
            <w:rFonts w:ascii="Arial,Bold" w:hAnsi="Arial,Bold" w:cs="Arial,Bold"/>
            <w:b/>
            <w:bCs/>
          </w:rPr>
        </w:sdtEndPr>
        <w:sdtContent>
          <w:r w:rsidR="00417857" w:rsidRPr="000D6212">
            <w:rPr>
              <w:rStyle w:val="Platzhaltertext"/>
            </w:rPr>
            <w:t>Wählen Sie ein Element aus.</w:t>
          </w:r>
        </w:sdtContent>
      </w:sdt>
      <w:r w:rsidR="00417857" w:rsidRPr="00592C22">
        <w:t xml:space="preserve"> </w:t>
      </w:r>
      <w:r w:rsidRPr="00592C22">
        <w:t>anerkannt werden.</w:t>
      </w:r>
    </w:p>
    <w:p w14:paraId="5347CA93" w14:textId="54D12583" w:rsidR="002839DF" w:rsidRPr="00592C22" w:rsidRDefault="002839DF" w:rsidP="00BC34F1">
      <w:pPr>
        <w:pStyle w:val="CDText1-2Abst14pt"/>
        <w:shd w:val="clear" w:color="auto" w:fill="BFBFBF" w:themeFill="background1" w:themeFillShade="BF"/>
        <w:spacing w:line="276" w:lineRule="auto"/>
      </w:pPr>
      <w:r>
        <w:t>[optional: Aus Ihren Unterlagen geht hervor, dass Sie Ihren erlernten Beruf in Ihrem Herkunftsland nicht selbstständig ausüben dürfen. Dies ist allerdings eine Voraussetzung für die Anerkennung des Berufs in Deutschland]</w:t>
      </w:r>
    </w:p>
    <w:p w14:paraId="725DB0C4" w14:textId="07C7FC24" w:rsidR="00592C22" w:rsidRPr="00592C22" w:rsidRDefault="00592C22" w:rsidP="00BC34F1">
      <w:pPr>
        <w:pStyle w:val="CDText1-2Abst14pt"/>
        <w:spacing w:line="276" w:lineRule="auto"/>
      </w:pPr>
      <w:r w:rsidRPr="00592C22">
        <w:t>Die deutsche Pflegeausbildung dauert drei Jahre (§ 6 Abs. 1 PflBG) und schließt mit einer staatlichen Prüfung ab (§ 9</w:t>
      </w:r>
      <w:r w:rsidR="00AD4E9F">
        <w:t>,</w:t>
      </w:r>
      <w:r w:rsidRPr="00592C22">
        <w:t xml:space="preserve"> § 32 PflAPrV). Sie umfasst mindestens 2.100 Stunden Theorie und mindestens 2.500 Stunden Praxis </w:t>
      </w:r>
      <w:r w:rsidR="00AD4E9F">
        <w:t>(</w:t>
      </w:r>
      <w:r w:rsidRPr="00592C22">
        <w:t>Anlagen 6 und 7 PflAPrV). Ziel ist es, umfassende pflegerische Kompetenzen für die selbstständige und prozessorientierte Pflege in verschiedenen Versorgungsbereichen zu vermitteln (§ 5 PflBG).</w:t>
      </w:r>
    </w:p>
    <w:p w14:paraId="25A1C7CA" w14:textId="77777777" w:rsidR="002839DF" w:rsidRDefault="00592C22" w:rsidP="00BC34F1">
      <w:pPr>
        <w:pStyle w:val="CDText1-2Abst14pt"/>
        <w:spacing w:line="276" w:lineRule="auto"/>
      </w:pPr>
      <w:r w:rsidRPr="00592C22">
        <w:t>Bei Ihrer Ausbildung fehlen wesentliche Inhalte und der berufliche Schwerpunkt liegt nicht auf der umfassenden Pflege aller Altersgruppen in ambulanten, stationären und akutpflegerischen Situationen.</w:t>
      </w:r>
    </w:p>
    <w:p w14:paraId="085C8E81" w14:textId="3CB5CDB7" w:rsidR="00592C22" w:rsidRPr="00592C22" w:rsidRDefault="00592C22" w:rsidP="00BC34F1">
      <w:pPr>
        <w:pStyle w:val="CDText1-2Abst14pt"/>
        <w:spacing w:line="276" w:lineRule="auto"/>
      </w:pPr>
      <w:r w:rsidRPr="00592C22">
        <w:t>Auch der zeitliche Umfang Ihrer Ausbildung ist deutlich geringer</w:t>
      </w:r>
      <w:r w:rsidR="00AD4E9F">
        <w:t xml:space="preserve">. </w:t>
      </w:r>
      <w:r w:rsidRPr="00592C22">
        <w:t xml:space="preserve">Dies reicht nicht aus, um die in Deutschland geforderten Kompetenzen aufzubauen. </w:t>
      </w:r>
    </w:p>
    <w:p w14:paraId="61D3907A" w14:textId="2C0BFA50" w:rsidR="00592C22" w:rsidRPr="00592C22" w:rsidRDefault="00592C22" w:rsidP="00BC34F1">
      <w:pPr>
        <w:pStyle w:val="CDText1-2Abst14pt"/>
        <w:spacing w:line="276" w:lineRule="auto"/>
      </w:pPr>
      <w:r w:rsidRPr="00592C22">
        <w:t>Da sowohl Inhalte als auch Umfang nicht vergleichbar sind, kann Ihre Qualifikation nicht dem deutschen Referenzberuf zugeordnet werden.</w:t>
      </w:r>
      <w:r w:rsidR="00983B65">
        <w:t xml:space="preserve"> Ein Ausgleich fehlender Inhalte in Ihrer Ausbildung </w:t>
      </w:r>
      <w:r w:rsidRPr="00592C22">
        <w:t xml:space="preserve">durch Berufserfahrung oder lebenslanges Lernen </w:t>
      </w:r>
      <w:r w:rsidR="00983B65">
        <w:t xml:space="preserve">ist </w:t>
      </w:r>
      <w:r w:rsidR="00AD4E9F">
        <w:t xml:space="preserve">daher </w:t>
      </w:r>
      <w:r w:rsidR="00983B65">
        <w:t>nicht möglich</w:t>
      </w:r>
      <w:r w:rsidRPr="00592C22">
        <w:t>.</w:t>
      </w:r>
    </w:p>
    <w:p w14:paraId="5010254F" w14:textId="249CF88F" w:rsidR="008A184E" w:rsidRPr="00D230F2" w:rsidRDefault="00AD4E9F" w:rsidP="00BC34F1">
      <w:pPr>
        <w:pStyle w:val="CDText1-2Abst14pt"/>
        <w:spacing w:line="276" w:lineRule="auto"/>
      </w:pPr>
      <w:r>
        <w:t>Di</w:t>
      </w:r>
      <w:r w:rsidR="00592C22" w:rsidRPr="00592C22">
        <w:t xml:space="preserve">e Erlaubnis zum Führen der Berufsbezeichnung </w:t>
      </w:r>
      <w:sdt>
        <w:sdtPr>
          <w:rPr>
            <w:rStyle w:val="Formatvorlage4"/>
          </w:rPr>
          <w:alias w:val="Berufsbezeichnung"/>
          <w:tag w:val="Berufsbezeichnung"/>
          <w:id w:val="-1779091219"/>
          <w:placeholder>
            <w:docPart w:val="0232AFE518EC4419854CED39B2F9BAF6"/>
          </w:placeholder>
          <w:showingPlcHdr/>
          <w:dropDownList>
            <w:listItem w:value="Wählen Sie ein Element aus."/>
            <w:listItem w:displayText="Pflegefachfrau" w:value="Pflegefachfrau"/>
            <w:listItem w:displayText="Pflegefachmann" w:value="Pflegefachmann"/>
            <w:listItem w:displayText="Pflegefachperson" w:value="Pflegefachperson"/>
          </w:dropDownList>
        </w:sdtPr>
        <w:sdtEndPr>
          <w:rPr>
            <w:rStyle w:val="Absatz-Standardschriftart"/>
            <w:rFonts w:ascii="Arial,Bold" w:hAnsi="Arial,Bold" w:cs="Arial,Bold"/>
            <w:b/>
            <w:bCs/>
          </w:rPr>
        </w:sdtEndPr>
        <w:sdtContent>
          <w:r w:rsidR="00983B65" w:rsidRPr="000D6212">
            <w:rPr>
              <w:rStyle w:val="Platzhaltertext"/>
            </w:rPr>
            <w:t>Wählen Sie ein Element aus.</w:t>
          </w:r>
        </w:sdtContent>
      </w:sdt>
      <w:r w:rsidR="00592C22" w:rsidRPr="00592C22">
        <w:t xml:space="preserve"> </w:t>
      </w:r>
      <w:r>
        <w:t xml:space="preserve">kann Ihnen </w:t>
      </w:r>
      <w:r w:rsidR="00592C22" w:rsidRPr="00592C22">
        <w:t>nicht erteilt werden.</w:t>
      </w:r>
      <w:bookmarkEnd w:id="3"/>
    </w:p>
    <w:p w14:paraId="360E079A" w14:textId="7EAF8857" w:rsidR="008A184E" w:rsidRDefault="009B363E" w:rsidP="00D230F2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/>
          <w:bCs/>
        </w:rPr>
        <w:t xml:space="preserve">Zu </w:t>
      </w:r>
      <w:r w:rsidR="00705011">
        <w:rPr>
          <w:rFonts w:ascii="Arial,Bold" w:hAnsi="Arial,Bold" w:cs="Arial,Bold"/>
          <w:b/>
          <w:bCs/>
        </w:rPr>
        <w:t>2</w:t>
      </w:r>
      <w:r>
        <w:rPr>
          <w:rFonts w:ascii="Arial,Bold" w:hAnsi="Arial,Bold" w:cs="Arial,Bold"/>
          <w:b/>
          <w:bCs/>
        </w:rPr>
        <w:t>. (Kosten)</w:t>
      </w:r>
    </w:p>
    <w:p w14:paraId="53467436" w14:textId="7C22CA6C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lastRenderedPageBreak/>
        <w:t xml:space="preserve">Für die Ausstellung dieses Bescheids fallen Verwaltungskosten in Höhe von </w:t>
      </w:r>
      <w:sdt>
        <w:sdtPr>
          <w:rPr>
            <w:rStyle w:val="Formatvorlage8"/>
          </w:rPr>
          <w:alias w:val="genauen Betrag einfügen"/>
          <w:tag w:val="genauen Betrag einfügen"/>
          <w:id w:val="2091196109"/>
          <w:placeholder>
            <w:docPart w:val="7DEA54E9A54340F2BC40E69428C0EEFD"/>
          </w:placeholder>
          <w:showingPlcHdr/>
        </w:sdtPr>
        <w:sdtEndPr>
          <w:rPr>
            <w:rStyle w:val="Absatz-Standardschriftart"/>
            <w:rFonts w:ascii="Arial,Bold" w:hAnsi="Arial,Bold" w:cs="Arial,Bold"/>
            <w:b w:val="0"/>
            <w:bCs/>
            <w:highlight w:val="lightGray"/>
          </w:rPr>
        </w:sdtEndPr>
        <w:sdtContent>
          <w:r w:rsidR="00577123" w:rsidRPr="005F02A5">
            <w:rPr>
              <w:rStyle w:val="Platzhaltertext"/>
            </w:rPr>
            <w:t>Klicken oder tippen Sie hier, um Text einzugeben.</w:t>
          </w:r>
        </w:sdtContent>
      </w:sdt>
      <w:r w:rsidR="00577123">
        <w:rPr>
          <w:rFonts w:ascii="Arial,Bold" w:hAnsi="Arial,Bold" w:cs="Arial,Bold"/>
          <w:b/>
          <w:bCs/>
        </w:rPr>
        <w:t xml:space="preserve"> </w:t>
      </w:r>
      <w:r>
        <w:rPr>
          <w:rFonts w:ascii="Arial,Bold" w:hAnsi="Arial,Bold" w:cs="Arial,Bold"/>
          <w:b/>
          <w:bCs/>
        </w:rPr>
        <w:t>Euro</w:t>
      </w:r>
      <w:r>
        <w:rPr>
          <w:rFonts w:ascii="Arial,Bold" w:hAnsi="Arial,Bold" w:cs="Arial,Bold"/>
          <w:bCs/>
        </w:rPr>
        <w:t xml:space="preserve"> </w:t>
      </w:r>
      <w:r w:rsidR="0092380B" w:rsidRPr="0092380B">
        <w:rPr>
          <w:rFonts w:ascii="Arial,Bold" w:hAnsi="Arial,Bold" w:cs="Arial,Bold"/>
          <w:bCs/>
        </w:rPr>
        <w:t xml:space="preserve">gemäß </w:t>
      </w:r>
      <w:r w:rsidR="0092380B" w:rsidRPr="0092380B">
        <w:rPr>
          <w:rFonts w:ascii="Arial,Bold" w:hAnsi="Arial,Bold" w:cs="Arial,Bold"/>
          <w:bCs/>
          <w:highlight w:val="cyan"/>
        </w:rPr>
        <w:t>[Einfügen: entsprechende Landeskostenverordnung]</w:t>
      </w:r>
      <w:r w:rsidR="0092380B">
        <w:rPr>
          <w:rFonts w:ascii="Arial,Bold" w:hAnsi="Arial,Bold" w:cs="Arial,Bold"/>
          <w:bCs/>
        </w:rPr>
        <w:t xml:space="preserve"> an</w:t>
      </w:r>
      <w:r w:rsidR="0092380B" w:rsidRPr="0092380B">
        <w:rPr>
          <w:rFonts w:ascii="Arial,Bold" w:hAnsi="Arial,Bold" w:cs="Arial,Bold"/>
          <w:bCs/>
        </w:rPr>
        <w:t>.</w:t>
      </w:r>
    </w:p>
    <w:p w14:paraId="50E53094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  <w:highlight w:val="lightGray"/>
        </w:rPr>
        <w:t>[optional:]</w:t>
      </w:r>
      <w:r>
        <w:rPr>
          <w:rFonts w:ascii="Arial,Bold" w:hAnsi="Arial,Bold" w:cs="Arial,Bold"/>
          <w:bCs/>
        </w:rPr>
        <w:t xml:space="preserve"> Bitte überweisen Sie den genannten Betrag innerhalb eines Monats auf folgendes Konto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3122"/>
        <w:gridCol w:w="5103"/>
      </w:tblGrid>
      <w:tr w:rsidR="008A184E" w14:paraId="178D71CC" w14:textId="77777777">
        <w:tc>
          <w:tcPr>
            <w:tcW w:w="847" w:type="dxa"/>
          </w:tcPr>
          <w:p w14:paraId="03858C5D" w14:textId="77777777" w:rsidR="008A184E" w:rsidRDefault="008A184E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</w:p>
        </w:tc>
        <w:tc>
          <w:tcPr>
            <w:tcW w:w="3122" w:type="dxa"/>
          </w:tcPr>
          <w:p w14:paraId="35668328" w14:textId="77777777" w:rsidR="008A184E" w:rsidRDefault="009B363E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Empfänger:</w:t>
            </w:r>
          </w:p>
        </w:tc>
        <w:tc>
          <w:tcPr>
            <w:tcW w:w="5103" w:type="dxa"/>
          </w:tcPr>
          <w:p w14:paraId="38C2784A" w14:textId="2601D223" w:rsidR="008A184E" w:rsidRDefault="009B363E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  <w:r w:rsidRPr="00577123">
              <w:rPr>
                <w:rFonts w:ascii="Arial,Bold" w:hAnsi="Arial,Bold" w:cs="Arial,Bold"/>
                <w:bCs/>
                <w:highlight w:val="cyan"/>
              </w:rPr>
              <w:t>[</w:t>
            </w:r>
            <w:sdt>
              <w:sdtPr>
                <w:rPr>
                  <w:rFonts w:ascii="Arial,Bold" w:hAnsi="Arial,Bold" w:cs="Arial,Bold"/>
                  <w:bCs/>
                  <w:highlight w:val="cyan"/>
                </w:rPr>
                <w:id w:val="1573845161"/>
                <w:placeholder>
                  <w:docPart w:val="DefaultPlaceholder_-1854013440"/>
                </w:placeholder>
              </w:sdtPr>
              <w:sdtContent>
                <w:r w:rsidRPr="00577123">
                  <w:rPr>
                    <w:rFonts w:ascii="Arial,Bold" w:hAnsi="Arial,Bold" w:cs="Arial,Bold"/>
                    <w:bCs/>
                    <w:highlight w:val="cyan"/>
                  </w:rPr>
                  <w:t>Einfügen</w:t>
                </w:r>
              </w:sdtContent>
            </w:sdt>
            <w:r w:rsidRPr="00577123">
              <w:rPr>
                <w:rFonts w:ascii="Arial,Bold" w:hAnsi="Arial,Bold" w:cs="Arial,Bold"/>
                <w:bCs/>
                <w:highlight w:val="cyan"/>
              </w:rPr>
              <w:t>]</w:t>
            </w:r>
          </w:p>
        </w:tc>
      </w:tr>
      <w:tr w:rsidR="00577123" w14:paraId="2C41EDD2" w14:textId="77777777">
        <w:tc>
          <w:tcPr>
            <w:tcW w:w="847" w:type="dxa"/>
          </w:tcPr>
          <w:p w14:paraId="28535A74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</w:p>
        </w:tc>
        <w:tc>
          <w:tcPr>
            <w:tcW w:w="3122" w:type="dxa"/>
          </w:tcPr>
          <w:p w14:paraId="20C1E896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Verwendungszweck [z. B. Name der antragstellenden Person]:</w:t>
            </w:r>
          </w:p>
        </w:tc>
        <w:tc>
          <w:tcPr>
            <w:tcW w:w="5103" w:type="dxa"/>
          </w:tcPr>
          <w:p w14:paraId="4A04912B" w14:textId="7512EE68" w:rsidR="00577123" w:rsidRPr="00577123" w:rsidRDefault="00577123" w:rsidP="00577123">
            <w:pPr>
              <w:rPr>
                <w:rFonts w:ascii="Arial,Bold" w:hAnsi="Arial,Bold" w:cs="Arial,Bold"/>
              </w:rPr>
            </w:pPr>
            <w:r w:rsidRPr="00577123">
              <w:rPr>
                <w:rFonts w:ascii="Arial,Bold" w:hAnsi="Arial,Bold" w:cs="Arial,Bold"/>
                <w:bCs/>
                <w:highlight w:val="cyan"/>
              </w:rPr>
              <w:t>[Einfügen]</w:t>
            </w:r>
          </w:p>
        </w:tc>
      </w:tr>
      <w:tr w:rsidR="00577123" w14:paraId="79B30A81" w14:textId="77777777">
        <w:tc>
          <w:tcPr>
            <w:tcW w:w="847" w:type="dxa"/>
          </w:tcPr>
          <w:p w14:paraId="784D6AE6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</w:p>
        </w:tc>
        <w:tc>
          <w:tcPr>
            <w:tcW w:w="3122" w:type="dxa"/>
          </w:tcPr>
          <w:p w14:paraId="4D0B030C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IBAN:</w:t>
            </w:r>
          </w:p>
        </w:tc>
        <w:tc>
          <w:tcPr>
            <w:tcW w:w="5103" w:type="dxa"/>
          </w:tcPr>
          <w:p w14:paraId="3A80C930" w14:textId="77777777" w:rsidR="00577123" w:rsidRP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  <w:highlight w:val="cyan"/>
              </w:rPr>
            </w:pPr>
            <w:r w:rsidRPr="00577123">
              <w:rPr>
                <w:rFonts w:ascii="Arial,Bold" w:hAnsi="Arial,Bold" w:cs="Arial,Bold"/>
                <w:bCs/>
                <w:highlight w:val="cyan"/>
              </w:rPr>
              <w:t>[Einfügen]</w:t>
            </w:r>
          </w:p>
        </w:tc>
      </w:tr>
      <w:tr w:rsidR="00577123" w14:paraId="4B56CC24" w14:textId="77777777">
        <w:tc>
          <w:tcPr>
            <w:tcW w:w="847" w:type="dxa"/>
          </w:tcPr>
          <w:p w14:paraId="64A6EF6C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</w:p>
        </w:tc>
        <w:tc>
          <w:tcPr>
            <w:tcW w:w="3122" w:type="dxa"/>
          </w:tcPr>
          <w:p w14:paraId="733BE61C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BIC:</w:t>
            </w:r>
          </w:p>
        </w:tc>
        <w:tc>
          <w:tcPr>
            <w:tcW w:w="5103" w:type="dxa"/>
          </w:tcPr>
          <w:p w14:paraId="5BF7C53E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  <w:r w:rsidRPr="00577123">
              <w:rPr>
                <w:rFonts w:ascii="Arial,Bold" w:hAnsi="Arial,Bold" w:cs="Arial,Bold"/>
                <w:bCs/>
                <w:highlight w:val="cyan"/>
              </w:rPr>
              <w:t>[Einfügen]</w:t>
            </w:r>
          </w:p>
        </w:tc>
      </w:tr>
      <w:tr w:rsidR="00577123" w14:paraId="76368ACC" w14:textId="77777777">
        <w:tc>
          <w:tcPr>
            <w:tcW w:w="847" w:type="dxa"/>
          </w:tcPr>
          <w:p w14:paraId="5BE25B24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</w:p>
        </w:tc>
        <w:tc>
          <w:tcPr>
            <w:tcW w:w="3122" w:type="dxa"/>
          </w:tcPr>
          <w:p w14:paraId="15CF5AA8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 xml:space="preserve">Bankinstitut: </w:t>
            </w:r>
          </w:p>
        </w:tc>
        <w:tc>
          <w:tcPr>
            <w:tcW w:w="5103" w:type="dxa"/>
          </w:tcPr>
          <w:p w14:paraId="4ED5AC0F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  <w:r w:rsidRPr="00577123">
              <w:rPr>
                <w:rFonts w:ascii="Arial,Bold" w:hAnsi="Arial,Bold" w:cs="Arial,Bold"/>
                <w:bCs/>
                <w:highlight w:val="cyan"/>
              </w:rPr>
              <w:t>[Einfügen]</w:t>
            </w:r>
          </w:p>
        </w:tc>
      </w:tr>
    </w:tbl>
    <w:p w14:paraId="25779BAA" w14:textId="77777777" w:rsidR="008A184E" w:rsidRDefault="008A184E">
      <w:pPr>
        <w:widowControl w:val="0"/>
        <w:spacing w:line="276" w:lineRule="auto"/>
        <w:rPr>
          <w:rFonts w:ascii="Arial,Bold" w:hAnsi="Arial,Bold" w:cs="Arial,Bold"/>
          <w:bCs/>
        </w:rPr>
      </w:pPr>
    </w:p>
    <w:p w14:paraId="789B7D6E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Rechtsbehelfsbelehrung</w:t>
      </w:r>
    </w:p>
    <w:p w14:paraId="0027D967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 w:rsidRPr="00577123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Beispiel (Anzupassen an jeweiliges Landesrecht)]</w:t>
      </w:r>
      <w:r w:rsidRPr="00577123">
        <w:rPr>
          <w:rFonts w:ascii="Arial,Bold" w:hAnsi="Arial,Bold" w:cs="Arial,Bold"/>
          <w:bCs/>
          <w:highlight w:val="cyan"/>
        </w:rPr>
        <w:t>:</w:t>
      </w:r>
      <w:r>
        <w:rPr>
          <w:rFonts w:ascii="Arial,Bold" w:hAnsi="Arial,Bold" w:cs="Arial,Bold"/>
          <w:bCs/>
        </w:rPr>
        <w:t xml:space="preserve"> </w:t>
      </w:r>
    </w:p>
    <w:p w14:paraId="13CC0263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Gegen diesen Bescheid können Sie innerhalb eines Monats nach Bekanntgabe beim </w:t>
      </w:r>
      <w:r w:rsidRPr="00577123">
        <w:rPr>
          <w:rFonts w:ascii="Arial,Bold" w:hAnsi="Arial,Bold" w:cs="Arial,Bold"/>
          <w:bCs/>
          <w:highlight w:val="cyan"/>
        </w:rPr>
        <w:t xml:space="preserve">[Einfügen: entsprechendes Verwaltungsgericht/Behörde] </w:t>
      </w:r>
      <w:r w:rsidRPr="00577123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Widerspruch einlegen bzw. Klage erheben]. [Der Widerspruch bzw. die Klage] erfolgt schriftlich].</w:t>
      </w:r>
    </w:p>
    <w:p w14:paraId="14844BC3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 w:rsidRPr="00577123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Im Widerspruch bzw. in der Klage]</w:t>
      </w:r>
      <w:r>
        <w:rPr>
          <w:rFonts w:ascii="Arial,Bold" w:hAnsi="Arial,Bold" w:cs="Arial,Bold"/>
          <w:bCs/>
        </w:rPr>
        <w:t xml:space="preserve"> müssen Sie den </w:t>
      </w:r>
      <w:r w:rsidRPr="00577123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Kläger, den Beklagten und den Gegenstand des Klagebegehrens bezeichnen]</w:t>
      </w:r>
      <w:r w:rsidRPr="00577123">
        <w:rPr>
          <w:rFonts w:ascii="Arial,Bold" w:hAnsi="Arial,Bold" w:cs="Arial,Bold"/>
          <w:bCs/>
          <w:highlight w:val="cyan"/>
        </w:rPr>
        <w:t>,</w:t>
      </w:r>
      <w:r>
        <w:rPr>
          <w:rFonts w:ascii="Arial,Bold" w:hAnsi="Arial,Bold" w:cs="Arial,Bold"/>
          <w:bCs/>
        </w:rPr>
        <w:t xml:space="preserve"> ferner sollen Sie einen bestimmten Antrag stellen und die zur Begründung dienenden Tatsachen und Beweismittel angeben. </w:t>
      </w:r>
      <w:r w:rsidRPr="00577123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Dem Widerspruch bzw. der Klageschrift]</w:t>
      </w:r>
      <w:r>
        <w:rPr>
          <w:rFonts w:ascii="Arial,Bold" w:hAnsi="Arial,Bold" w:cs="Arial,Bold"/>
          <w:bCs/>
        </w:rPr>
        <w:t xml:space="preserve"> sollten Sie diesen Bescheid beifügen (als Original oder Kopie). </w:t>
      </w:r>
    </w:p>
    <w:p w14:paraId="325B37BC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Hinweise zur Rechtsbehelfsbelehrung</w:t>
      </w:r>
    </w:p>
    <w:p w14:paraId="707606A9" w14:textId="77777777" w:rsidR="008A184E" w:rsidRDefault="009B363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,Bold" w:hAnsi="Arial,Bold" w:cs="Arial,Bold"/>
          <w:bCs/>
        </w:rPr>
      </w:pPr>
      <w:r w:rsidRPr="0092380B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Ein Widerspruch bzw. eine Klage</w:t>
      </w:r>
      <w:r>
        <w:rPr>
          <w:rFonts w:ascii="Arial,Bold" w:hAnsi="Arial,Bold" w:cs="Arial,Bold"/>
          <w:bCs/>
          <w:shd w:val="clear" w:color="auto" w:fill="D0CECE" w:themeFill="background2" w:themeFillShade="E6"/>
        </w:rPr>
        <w:t>]</w:t>
      </w:r>
      <w:r>
        <w:rPr>
          <w:rFonts w:ascii="Arial,Bold" w:hAnsi="Arial,Bold" w:cs="Arial,Bold"/>
          <w:bCs/>
        </w:rPr>
        <w:t xml:space="preserve"> per E-Mail ist nicht zugelassen und nicht rechtlich wirksam.</w:t>
      </w:r>
    </w:p>
    <w:p w14:paraId="7AEA6BDD" w14:textId="77777777" w:rsidR="008A184E" w:rsidRPr="0092380B" w:rsidRDefault="009B363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,Bold" w:hAnsi="Arial,Bold" w:cs="Arial,Bold"/>
          <w:bCs/>
          <w:highlight w:val="cyan"/>
        </w:rPr>
      </w:pPr>
      <w:r w:rsidRPr="0092380B">
        <w:rPr>
          <w:rFonts w:ascii="Arial,Bold" w:hAnsi="Arial,Bold" w:cs="Arial,Bold"/>
          <w:bCs/>
          <w:highlight w:val="cyan"/>
        </w:rPr>
        <w:t xml:space="preserve">[optional:] Informationen </w:t>
      </w:r>
      <w:r w:rsidRPr="0092380B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zum/zur elektronische/n Widerspruch bzw. Klageerhebung]</w:t>
      </w:r>
      <w:r w:rsidRPr="0092380B">
        <w:rPr>
          <w:rFonts w:ascii="Arial,Bold" w:hAnsi="Arial,Bold" w:cs="Arial,Bold"/>
          <w:bCs/>
          <w:highlight w:val="cyan"/>
        </w:rPr>
        <w:t xml:space="preserve"> finden Sie unter folgender Website: [einfügen: Website]</w:t>
      </w:r>
    </w:p>
    <w:p w14:paraId="0E3901D6" w14:textId="77777777" w:rsidR="008A184E" w:rsidRPr="0092380B" w:rsidRDefault="009B363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,Bold" w:hAnsi="Arial,Bold" w:cs="Arial,Bold"/>
          <w:bCs/>
          <w:highlight w:val="cyan"/>
        </w:rPr>
      </w:pPr>
      <w:r w:rsidRPr="0092380B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Kraft Bundesrechts ist bei Prozessverfahren vor den Verwaltungsgerichten grundsätzlich ein Gebührenvorschuss zu entrichten.]</w:t>
      </w:r>
      <w:r w:rsidRPr="0092380B">
        <w:rPr>
          <w:rFonts w:ascii="Arial,Bold" w:hAnsi="Arial,Bold" w:cs="Arial,Bold"/>
          <w:bCs/>
          <w:highlight w:val="cyan"/>
        </w:rPr>
        <w:t xml:space="preserve"> </w:t>
      </w:r>
    </w:p>
    <w:p w14:paraId="20F2BA8D" w14:textId="77777777" w:rsidR="008A184E" w:rsidRDefault="008A184E">
      <w:pPr>
        <w:pStyle w:val="Kommentartext"/>
        <w:spacing w:line="276" w:lineRule="auto"/>
        <w:jc w:val="both"/>
      </w:pPr>
    </w:p>
    <w:p w14:paraId="1AEB6CB2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>Mit freundlichen Grüßen</w:t>
      </w:r>
    </w:p>
    <w:sdt>
      <w:sdtPr>
        <w:rPr>
          <w:rStyle w:val="Formatvorlage4"/>
          <w:highlight w:val="lightGray"/>
        </w:rPr>
        <w:alias w:val="Name Sachbearbeiter/-in"/>
        <w:tag w:val="Name Sachbearbeiter/-in"/>
        <w:id w:val="1226190077"/>
        <w:placeholder>
          <w:docPart w:val="DefaultPlaceholder_-1854013440"/>
        </w:placeholder>
        <w:showingPlcHdr/>
      </w:sdtPr>
      <w:sdtEndPr>
        <w:rPr>
          <w:rStyle w:val="Absatz-Standardschriftart"/>
          <w:rFonts w:ascii="Arial,Bold" w:hAnsi="Arial,Bold" w:cs="Arial,Bold"/>
          <w:bCs/>
        </w:rPr>
      </w:sdtEndPr>
      <w:sdtContent>
        <w:p w14:paraId="39054FCB" w14:textId="1874B3D6" w:rsidR="0092380B" w:rsidRDefault="0092380B">
          <w:pPr>
            <w:widowControl w:val="0"/>
            <w:spacing w:line="276" w:lineRule="auto"/>
            <w:jc w:val="both"/>
            <w:rPr>
              <w:rFonts w:ascii="Arial,Bold" w:hAnsi="Arial,Bold" w:cs="Arial,Bold"/>
              <w:bCs/>
              <w:highlight w:val="lightGray"/>
            </w:rPr>
          </w:pPr>
          <w:r w:rsidRPr="005F02A5">
            <w:rPr>
              <w:rStyle w:val="Platzhaltertext"/>
            </w:rPr>
            <w:t>Klicken oder tippen Sie hier, um Text einzugeben.</w:t>
          </w:r>
        </w:p>
      </w:sdtContent>
    </w:sdt>
    <w:p w14:paraId="56642551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>Kontaktieren Sie uns, wenn Sie Fragen zu Ihrem Bescheid haben.</w:t>
      </w:r>
    </w:p>
    <w:p w14:paraId="5AF8795A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Anlagen</w:t>
      </w:r>
    </w:p>
    <w:p w14:paraId="05BC8C16" w14:textId="77777777" w:rsidR="008A184E" w:rsidRPr="0092380B" w:rsidRDefault="009B363E">
      <w:pPr>
        <w:pStyle w:val="Listenabsatz"/>
        <w:widowControl w:val="0"/>
        <w:numPr>
          <w:ilvl w:val="0"/>
          <w:numId w:val="5"/>
        </w:numPr>
        <w:spacing w:line="276" w:lineRule="auto"/>
        <w:jc w:val="both"/>
        <w:rPr>
          <w:rFonts w:ascii="Arial,Bold" w:hAnsi="Arial,Bold" w:cs="Arial,Bold"/>
          <w:bCs/>
          <w:highlight w:val="cyan"/>
          <w:u w:val="single"/>
        </w:rPr>
      </w:pPr>
      <w:r w:rsidRPr="0092380B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optional: Kostenfestsetzungsbescheid]</w:t>
      </w:r>
    </w:p>
    <w:p w14:paraId="2D56E0F0" w14:textId="77777777" w:rsidR="008A184E" w:rsidRPr="0092380B" w:rsidRDefault="009B363E">
      <w:pPr>
        <w:pStyle w:val="Listenabsatz"/>
        <w:widowControl w:val="0"/>
        <w:numPr>
          <w:ilvl w:val="0"/>
          <w:numId w:val="5"/>
        </w:numPr>
        <w:spacing w:line="276" w:lineRule="auto"/>
        <w:jc w:val="both"/>
        <w:rPr>
          <w:rFonts w:ascii="Arial,Bold" w:hAnsi="Arial,Bold" w:cs="Arial,Bold"/>
          <w:bCs/>
          <w:highlight w:val="cyan"/>
        </w:rPr>
      </w:pPr>
      <w:r w:rsidRPr="0092380B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einfügen: falls weitere Anhänge vorliegen]</w:t>
      </w:r>
    </w:p>
    <w:sectPr w:rsidR="008A184E" w:rsidRPr="0092380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D0770" w14:textId="77777777" w:rsidR="006B65E2" w:rsidRDefault="006B65E2">
      <w:pPr>
        <w:spacing w:after="0" w:line="240" w:lineRule="auto"/>
      </w:pPr>
      <w:r>
        <w:separator/>
      </w:r>
    </w:p>
  </w:endnote>
  <w:endnote w:type="continuationSeparator" w:id="0">
    <w:p w14:paraId="1BA8D39D" w14:textId="77777777" w:rsidR="006B65E2" w:rsidRDefault="006B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162F" w14:textId="77777777" w:rsidR="008A184E" w:rsidRDefault="009B363E">
    <w:pPr>
      <w:pStyle w:val="Fuzeile"/>
      <w:jc w:val="right"/>
    </w:pPr>
    <w:r>
      <w:t xml:space="preserve">Seite </w:t>
    </w:r>
    <w:sdt>
      <w:sdtPr>
        <w:id w:val="80003654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von </w:t>
        </w:r>
        <w:fldSimple w:instr=" NUMPAGES   \* MERGEFORMAT ">
          <w:r>
            <w:rPr>
              <w:noProof/>
            </w:rPr>
            <w:t>4</w:t>
          </w:r>
        </w:fldSimple>
      </w:sdtContent>
    </w:sdt>
  </w:p>
  <w:p w14:paraId="5C3BD9FF" w14:textId="77777777" w:rsidR="008A184E" w:rsidRDefault="008A18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A5F8" w14:textId="77777777" w:rsidR="006B65E2" w:rsidRDefault="006B65E2">
      <w:pPr>
        <w:spacing w:after="0" w:line="240" w:lineRule="auto"/>
      </w:pPr>
      <w:r>
        <w:separator/>
      </w:r>
    </w:p>
  </w:footnote>
  <w:footnote w:type="continuationSeparator" w:id="0">
    <w:p w14:paraId="03FF9664" w14:textId="77777777" w:rsidR="006B65E2" w:rsidRDefault="006B65E2">
      <w:pPr>
        <w:spacing w:after="0" w:line="240" w:lineRule="auto"/>
      </w:pPr>
      <w:r>
        <w:continuationSeparator/>
      </w:r>
    </w:p>
  </w:footnote>
  <w:footnote w:id="1">
    <w:p w14:paraId="1580998E" w14:textId="77777777" w:rsidR="008A184E" w:rsidRDefault="009B363E" w:rsidP="002D7D5A">
      <w:pPr>
        <w:widowControl w:val="0"/>
        <w:spacing w:line="276" w:lineRule="auto"/>
        <w:jc w:val="both"/>
        <w:rPr>
          <w:rFonts w:ascii="Arial" w:hAnsi="Arial" w:cs="Arial"/>
        </w:rPr>
      </w:pPr>
      <w:r w:rsidRPr="002D7D5A">
        <w:rPr>
          <w:rFonts w:ascii="Arial,Bold" w:hAnsi="Arial,Bold" w:cs="Arial,Bold"/>
          <w:bCs/>
          <w:sz w:val="20"/>
          <w:szCs w:val="20"/>
        </w:rPr>
        <w:footnoteRef/>
      </w:r>
      <w:r w:rsidRPr="002D7D5A">
        <w:rPr>
          <w:rFonts w:ascii="Arial,Bold" w:hAnsi="Arial,Bold" w:cs="Arial,Bold"/>
          <w:bCs/>
          <w:sz w:val="20"/>
          <w:szCs w:val="20"/>
        </w:rPr>
        <w:t xml:space="preserve"> Die folgenden Seiten umfassen die „rechtliche Würdigung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FA56" w14:textId="77777777" w:rsidR="008A184E" w:rsidRDefault="009B363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3043230" wp14:editId="33065892">
          <wp:extent cx="1141477" cy="935502"/>
          <wp:effectExtent l="0" t="0" r="190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6-660926_blank-family-crest-blank-shie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477" cy="935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5A9EF7" w14:textId="77777777" w:rsidR="008A184E" w:rsidRDefault="009B363E">
    <w:pPr>
      <w:pStyle w:val="Kopfzeile"/>
      <w:jc w:val="right"/>
      <w:rPr>
        <w:rFonts w:ascii="Arial" w:hAnsi="Arial" w:cs="Arial"/>
        <w:i/>
        <w:color w:val="A6A6A6" w:themeColor="background1" w:themeShade="A6"/>
        <w:sz w:val="16"/>
      </w:rPr>
    </w:pPr>
    <w:r w:rsidRPr="0025742F">
      <w:rPr>
        <w:rFonts w:ascii="Arial" w:hAnsi="Arial" w:cs="Arial"/>
        <w:i/>
        <w:color w:val="A6A6A6" w:themeColor="background1" w:themeShade="A6"/>
        <w:sz w:val="16"/>
        <w:highlight w:val="cyan"/>
      </w:rPr>
      <w:t>[Platzhalter Wappen Bundeslan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217"/>
    <w:multiLevelType w:val="hybridMultilevel"/>
    <w:tmpl w:val="A296C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556F"/>
    <w:multiLevelType w:val="hybridMultilevel"/>
    <w:tmpl w:val="BCE06738"/>
    <w:lvl w:ilvl="0" w:tplc="03844FE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1B3A"/>
    <w:multiLevelType w:val="hybridMultilevel"/>
    <w:tmpl w:val="D0BA24AE"/>
    <w:lvl w:ilvl="0" w:tplc="016AC1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5E61"/>
    <w:multiLevelType w:val="hybridMultilevel"/>
    <w:tmpl w:val="E54C2D16"/>
    <w:lvl w:ilvl="0" w:tplc="630A0B68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4344F"/>
    <w:multiLevelType w:val="hybridMultilevel"/>
    <w:tmpl w:val="0DB2E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529A9"/>
    <w:multiLevelType w:val="hybridMultilevel"/>
    <w:tmpl w:val="A3F6ACA8"/>
    <w:lvl w:ilvl="0" w:tplc="2332A3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0742AD9"/>
    <w:multiLevelType w:val="hybridMultilevel"/>
    <w:tmpl w:val="1F50B12C"/>
    <w:lvl w:ilvl="0" w:tplc="9F48FF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574E4"/>
    <w:multiLevelType w:val="hybridMultilevel"/>
    <w:tmpl w:val="0868E4B8"/>
    <w:lvl w:ilvl="0" w:tplc="A1A6D7DE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81610"/>
    <w:multiLevelType w:val="hybridMultilevel"/>
    <w:tmpl w:val="39E8C9A6"/>
    <w:lvl w:ilvl="0" w:tplc="A50E8968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95214"/>
    <w:multiLevelType w:val="hybridMultilevel"/>
    <w:tmpl w:val="EF0E6C44"/>
    <w:lvl w:ilvl="0" w:tplc="CC58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36B39"/>
    <w:multiLevelType w:val="hybridMultilevel"/>
    <w:tmpl w:val="0ED8DC54"/>
    <w:lvl w:ilvl="0" w:tplc="692E6498">
      <w:start w:val="1"/>
      <w:numFmt w:val="bullet"/>
      <w:lvlText w:val=""/>
      <w:lvlJc w:val="left"/>
      <w:pPr>
        <w:ind w:left="114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36B1376"/>
    <w:multiLevelType w:val="hybridMultilevel"/>
    <w:tmpl w:val="06C27DF8"/>
    <w:lvl w:ilvl="0" w:tplc="2332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065B7"/>
    <w:multiLevelType w:val="hybridMultilevel"/>
    <w:tmpl w:val="0638075E"/>
    <w:lvl w:ilvl="0" w:tplc="A50E8968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86F60"/>
    <w:multiLevelType w:val="hybridMultilevel"/>
    <w:tmpl w:val="93BAC1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D5C77"/>
    <w:multiLevelType w:val="hybridMultilevel"/>
    <w:tmpl w:val="A1EEAFBA"/>
    <w:lvl w:ilvl="0" w:tplc="67E898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C74A6"/>
    <w:multiLevelType w:val="hybridMultilevel"/>
    <w:tmpl w:val="88D48D66"/>
    <w:lvl w:ilvl="0" w:tplc="AC5A7178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B0027"/>
    <w:multiLevelType w:val="hybridMultilevel"/>
    <w:tmpl w:val="D7FA1F18"/>
    <w:lvl w:ilvl="0" w:tplc="938494B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651DC"/>
    <w:multiLevelType w:val="hybridMultilevel"/>
    <w:tmpl w:val="5E9024DC"/>
    <w:lvl w:ilvl="0" w:tplc="901881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D1B5E"/>
    <w:multiLevelType w:val="hybridMultilevel"/>
    <w:tmpl w:val="BED47090"/>
    <w:lvl w:ilvl="0" w:tplc="2332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105CB"/>
    <w:multiLevelType w:val="hybridMultilevel"/>
    <w:tmpl w:val="49ACC292"/>
    <w:lvl w:ilvl="0" w:tplc="692E6498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C132D"/>
    <w:multiLevelType w:val="hybridMultilevel"/>
    <w:tmpl w:val="227EBD62"/>
    <w:lvl w:ilvl="0" w:tplc="6700018E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02653"/>
    <w:multiLevelType w:val="hybridMultilevel"/>
    <w:tmpl w:val="D3D05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66F1C"/>
    <w:multiLevelType w:val="hybridMultilevel"/>
    <w:tmpl w:val="B178F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82546">
    <w:abstractNumId w:val="9"/>
  </w:num>
  <w:num w:numId="2" w16cid:durableId="453909458">
    <w:abstractNumId w:val="0"/>
  </w:num>
  <w:num w:numId="3" w16cid:durableId="2031878696">
    <w:abstractNumId w:val="21"/>
  </w:num>
  <w:num w:numId="4" w16cid:durableId="12773684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0948253">
    <w:abstractNumId w:val="22"/>
  </w:num>
  <w:num w:numId="6" w16cid:durableId="1831674510">
    <w:abstractNumId w:val="11"/>
  </w:num>
  <w:num w:numId="7" w16cid:durableId="2060201528">
    <w:abstractNumId w:val="18"/>
  </w:num>
  <w:num w:numId="8" w16cid:durableId="991906040">
    <w:abstractNumId w:val="5"/>
  </w:num>
  <w:num w:numId="9" w16cid:durableId="1681273917">
    <w:abstractNumId w:val="4"/>
  </w:num>
  <w:num w:numId="10" w16cid:durableId="1485778441">
    <w:abstractNumId w:val="19"/>
  </w:num>
  <w:num w:numId="11" w16cid:durableId="231233851">
    <w:abstractNumId w:val="10"/>
  </w:num>
  <w:num w:numId="12" w16cid:durableId="1559051783">
    <w:abstractNumId w:val="16"/>
  </w:num>
  <w:num w:numId="13" w16cid:durableId="980841516">
    <w:abstractNumId w:val="17"/>
  </w:num>
  <w:num w:numId="14" w16cid:durableId="516697249">
    <w:abstractNumId w:val="1"/>
  </w:num>
  <w:num w:numId="15" w16cid:durableId="340158681">
    <w:abstractNumId w:val="15"/>
  </w:num>
  <w:num w:numId="16" w16cid:durableId="1952542925">
    <w:abstractNumId w:val="20"/>
  </w:num>
  <w:num w:numId="17" w16cid:durableId="991644754">
    <w:abstractNumId w:val="2"/>
  </w:num>
  <w:num w:numId="18" w16cid:durableId="1527672585">
    <w:abstractNumId w:val="7"/>
  </w:num>
  <w:num w:numId="19" w16cid:durableId="1414086647">
    <w:abstractNumId w:val="3"/>
  </w:num>
  <w:num w:numId="20" w16cid:durableId="871187765">
    <w:abstractNumId w:val="12"/>
  </w:num>
  <w:num w:numId="21" w16cid:durableId="10604480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0120831">
    <w:abstractNumId w:val="8"/>
  </w:num>
  <w:num w:numId="23" w16cid:durableId="760489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4E"/>
    <w:rsid w:val="0002521A"/>
    <w:rsid w:val="00042C68"/>
    <w:rsid w:val="000515E6"/>
    <w:rsid w:val="00061711"/>
    <w:rsid w:val="000620FC"/>
    <w:rsid w:val="000B519F"/>
    <w:rsid w:val="000E7823"/>
    <w:rsid w:val="0012471E"/>
    <w:rsid w:val="001577BF"/>
    <w:rsid w:val="00170911"/>
    <w:rsid w:val="0019342D"/>
    <w:rsid w:val="001C2018"/>
    <w:rsid w:val="001D4FD7"/>
    <w:rsid w:val="001E1A26"/>
    <w:rsid w:val="00244B52"/>
    <w:rsid w:val="0025114F"/>
    <w:rsid w:val="0025742F"/>
    <w:rsid w:val="00270F2D"/>
    <w:rsid w:val="002807C8"/>
    <w:rsid w:val="002839DF"/>
    <w:rsid w:val="0028469B"/>
    <w:rsid w:val="002B4032"/>
    <w:rsid w:val="002D1B7B"/>
    <w:rsid w:val="002D7D5A"/>
    <w:rsid w:val="002E5FF6"/>
    <w:rsid w:val="0033673A"/>
    <w:rsid w:val="00353998"/>
    <w:rsid w:val="003824FC"/>
    <w:rsid w:val="003A23A4"/>
    <w:rsid w:val="003D5D2A"/>
    <w:rsid w:val="004133BC"/>
    <w:rsid w:val="00417857"/>
    <w:rsid w:val="00426C47"/>
    <w:rsid w:val="00436A33"/>
    <w:rsid w:val="004574A7"/>
    <w:rsid w:val="00494AFD"/>
    <w:rsid w:val="004B7CB7"/>
    <w:rsid w:val="004F0A49"/>
    <w:rsid w:val="005100B7"/>
    <w:rsid w:val="00524A6B"/>
    <w:rsid w:val="00547561"/>
    <w:rsid w:val="00577123"/>
    <w:rsid w:val="00592C22"/>
    <w:rsid w:val="005D79F3"/>
    <w:rsid w:val="0061663C"/>
    <w:rsid w:val="00624FDC"/>
    <w:rsid w:val="00652085"/>
    <w:rsid w:val="006B65E2"/>
    <w:rsid w:val="006C2B38"/>
    <w:rsid w:val="00705011"/>
    <w:rsid w:val="0077301B"/>
    <w:rsid w:val="00780A1E"/>
    <w:rsid w:val="0078255F"/>
    <w:rsid w:val="007F57C9"/>
    <w:rsid w:val="008816EF"/>
    <w:rsid w:val="008864E4"/>
    <w:rsid w:val="00893917"/>
    <w:rsid w:val="008A184E"/>
    <w:rsid w:val="008C1CB6"/>
    <w:rsid w:val="008D4F3C"/>
    <w:rsid w:val="008D518D"/>
    <w:rsid w:val="00916E42"/>
    <w:rsid w:val="00922D4E"/>
    <w:rsid w:val="0092380B"/>
    <w:rsid w:val="00950FAE"/>
    <w:rsid w:val="009663D2"/>
    <w:rsid w:val="00983B65"/>
    <w:rsid w:val="00992EAE"/>
    <w:rsid w:val="009A2464"/>
    <w:rsid w:val="009B363E"/>
    <w:rsid w:val="009B7AEB"/>
    <w:rsid w:val="009E5F3A"/>
    <w:rsid w:val="00A0243B"/>
    <w:rsid w:val="00A27468"/>
    <w:rsid w:val="00A47BD6"/>
    <w:rsid w:val="00A96E20"/>
    <w:rsid w:val="00AD4E9F"/>
    <w:rsid w:val="00AF3B59"/>
    <w:rsid w:val="00B15F25"/>
    <w:rsid w:val="00BB0275"/>
    <w:rsid w:val="00BC34F1"/>
    <w:rsid w:val="00BF4AFB"/>
    <w:rsid w:val="00C12FFC"/>
    <w:rsid w:val="00C2458D"/>
    <w:rsid w:val="00C32839"/>
    <w:rsid w:val="00C36D18"/>
    <w:rsid w:val="00C50649"/>
    <w:rsid w:val="00C53A77"/>
    <w:rsid w:val="00C56EE2"/>
    <w:rsid w:val="00CE2789"/>
    <w:rsid w:val="00D055E7"/>
    <w:rsid w:val="00D230F2"/>
    <w:rsid w:val="00D54398"/>
    <w:rsid w:val="00DB0F91"/>
    <w:rsid w:val="00E13F5F"/>
    <w:rsid w:val="00E15050"/>
    <w:rsid w:val="00EA322E"/>
    <w:rsid w:val="00EF217B"/>
    <w:rsid w:val="00F015CF"/>
    <w:rsid w:val="00F038A8"/>
    <w:rsid w:val="00F847FB"/>
    <w:rsid w:val="00FB3C25"/>
    <w:rsid w:val="00FC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29036"/>
  <w15:chartTrackingRefBased/>
  <w15:docId w15:val="{F061A3A9-0A1D-4B4D-AA58-1E218303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E7823"/>
    <w:rPr>
      <w:color w:val="666666"/>
    </w:rPr>
  </w:style>
  <w:style w:type="character" w:styleId="Fett">
    <w:name w:val="Strong"/>
    <w:basedOn w:val="Absatz-Standardschriftart"/>
    <w:uiPriority w:val="22"/>
    <w:qFormat/>
    <w:rsid w:val="00922D4E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922D4E"/>
    <w:rPr>
      <w:rFonts w:ascii="Arial Black" w:hAnsi="Arial Black"/>
      <w:sz w:val="22"/>
    </w:rPr>
  </w:style>
  <w:style w:type="character" w:customStyle="1" w:styleId="Formatvorlage2">
    <w:name w:val="Formatvorlage2"/>
    <w:basedOn w:val="Absatz-Standardschriftart"/>
    <w:uiPriority w:val="1"/>
    <w:rsid w:val="00922D4E"/>
    <w:rPr>
      <w:rFonts w:ascii="Arial" w:hAnsi="Arial"/>
    </w:rPr>
  </w:style>
  <w:style w:type="character" w:customStyle="1" w:styleId="Formatvorlage3">
    <w:name w:val="Formatvorlage3"/>
    <w:basedOn w:val="Absatz-Standardschriftart"/>
    <w:uiPriority w:val="1"/>
    <w:rsid w:val="00922D4E"/>
    <w:rPr>
      <w:rFonts w:ascii="Arial" w:hAnsi="Arial"/>
      <w:sz w:val="22"/>
    </w:rPr>
  </w:style>
  <w:style w:type="character" w:customStyle="1" w:styleId="Formatvorlage4">
    <w:name w:val="Formatvorlage4"/>
    <w:basedOn w:val="Absatz-Standardschriftart"/>
    <w:uiPriority w:val="1"/>
    <w:qFormat/>
    <w:rsid w:val="00922D4E"/>
    <w:rPr>
      <w:rFonts w:ascii="Arial" w:hAnsi="Arial"/>
      <w:sz w:val="22"/>
    </w:rPr>
  </w:style>
  <w:style w:type="character" w:customStyle="1" w:styleId="Formatvorlage5">
    <w:name w:val="Formatvorlage5"/>
    <w:basedOn w:val="Formatvorlage4"/>
    <w:uiPriority w:val="1"/>
    <w:rsid w:val="00922D4E"/>
    <w:rPr>
      <w:rFonts w:ascii="Arial" w:hAnsi="Arial"/>
      <w:sz w:val="22"/>
    </w:rPr>
  </w:style>
  <w:style w:type="character" w:customStyle="1" w:styleId="Formatvorlage6">
    <w:name w:val="Formatvorlage6"/>
    <w:basedOn w:val="Absatz-Standardschriftart"/>
    <w:uiPriority w:val="1"/>
    <w:rsid w:val="008C1CB6"/>
    <w:rPr>
      <w:u w:val="single"/>
    </w:rPr>
  </w:style>
  <w:style w:type="character" w:customStyle="1" w:styleId="Formatvorlage7">
    <w:name w:val="Formatvorlage7"/>
    <w:basedOn w:val="Absatz-Standardschriftart"/>
    <w:uiPriority w:val="1"/>
    <w:rsid w:val="008C1CB6"/>
    <w:rPr>
      <w:rFonts w:ascii="Arial" w:hAnsi="Arial"/>
      <w:sz w:val="22"/>
      <w:u w:val="single"/>
    </w:rPr>
  </w:style>
  <w:style w:type="character" w:customStyle="1" w:styleId="Formatvorlage8">
    <w:name w:val="Formatvorlage8"/>
    <w:basedOn w:val="Absatz-Standardschriftart"/>
    <w:uiPriority w:val="1"/>
    <w:rsid w:val="00577123"/>
    <w:rPr>
      <w:rFonts w:ascii="Arial" w:hAnsi="Arial"/>
      <w:b/>
      <w:sz w:val="22"/>
    </w:rPr>
  </w:style>
  <w:style w:type="character" w:customStyle="1" w:styleId="Formatvorlage9">
    <w:name w:val="Formatvorlage9"/>
    <w:basedOn w:val="Absatz-Standardschriftart"/>
    <w:uiPriority w:val="1"/>
    <w:rsid w:val="00577123"/>
    <w:rPr>
      <w:rFonts w:ascii="Arial" w:hAnsi="Arial"/>
      <w:b/>
      <w:sz w:val="22"/>
    </w:rPr>
  </w:style>
  <w:style w:type="paragraph" w:customStyle="1" w:styleId="CDText1-2Abst14pt">
    <w:name w:val="CD_Text_1-2_Abst_14pt"/>
    <w:basedOn w:val="Standard"/>
    <w:qFormat/>
    <w:rsid w:val="00592C22"/>
    <w:pPr>
      <w:spacing w:after="280" w:line="288" w:lineRule="auto"/>
      <w:jc w:val="both"/>
    </w:pPr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0D7F5-B8D5-485D-ABEA-D5292B2F60C3}"/>
      </w:docPartPr>
      <w:docPartBody>
        <w:p w:rsidR="00337001" w:rsidRDefault="00337001">
          <w:r w:rsidRPr="005F02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E62EA556994B9E94C95BBDAD853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B9510-4933-4103-8378-998C5975D006}"/>
      </w:docPartPr>
      <w:docPartBody>
        <w:p w:rsidR="00337001" w:rsidRDefault="00337001" w:rsidP="00337001">
          <w:pPr>
            <w:pStyle w:val="56E62EA556994B9E94C95BBDAD853CEC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4A5F5-ECDB-49B1-888B-334EF69C9915}"/>
      </w:docPartPr>
      <w:docPartBody>
        <w:p w:rsidR="00337001" w:rsidRDefault="00337001">
          <w:r w:rsidRPr="005F02A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DD51A6676F24427BA1495D177B97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3F34B-8C7D-4975-A463-48ADE43C362B}"/>
      </w:docPartPr>
      <w:docPartBody>
        <w:p w:rsidR="00337001" w:rsidRDefault="00337001" w:rsidP="00337001">
          <w:pPr>
            <w:pStyle w:val="6DD51A6676F24427BA1495D177B9709B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57C023C591CE43568EC9AC19BB96A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6E2F2-5DBF-4C36-BBE1-BD6B4F66364A}"/>
      </w:docPartPr>
      <w:docPartBody>
        <w:p w:rsidR="00337001" w:rsidRDefault="00337001" w:rsidP="00337001">
          <w:pPr>
            <w:pStyle w:val="57C023C591CE43568EC9AC19BB96AC8F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52EC63DDD5A9459092B68AD4F8097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C8E89-34B4-43AF-B463-05CF267F0F78}"/>
      </w:docPartPr>
      <w:docPartBody>
        <w:p w:rsidR="00337001" w:rsidRDefault="00337001" w:rsidP="00337001">
          <w:pPr>
            <w:pStyle w:val="52EC63DDD5A9459092B68AD4F8097CBF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7DEA54E9A54340F2BC40E69428C0E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6E094-BF92-434F-9861-F34822A23DCB}"/>
      </w:docPartPr>
      <w:docPartBody>
        <w:p w:rsidR="00337001" w:rsidRDefault="00337001" w:rsidP="00337001">
          <w:pPr>
            <w:pStyle w:val="7DEA54E9A54340F2BC40E69428C0EEFD"/>
          </w:pPr>
          <w:r w:rsidRPr="005F02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5951170B84B0F83F9589E967DF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611BE-E2E2-41DC-B465-4F0B0563E093}"/>
      </w:docPartPr>
      <w:docPartBody>
        <w:p w:rsidR="00D423B6" w:rsidRDefault="00D423B6" w:rsidP="00D423B6">
          <w:pPr>
            <w:pStyle w:val="5905951170B84B0F83F9589E967DFACA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C776B674B4C64998808FF882CD791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D3C11-258C-468F-A12E-770060A376C4}"/>
      </w:docPartPr>
      <w:docPartBody>
        <w:p w:rsidR="00D423B6" w:rsidRDefault="00D423B6" w:rsidP="00D423B6">
          <w:pPr>
            <w:pStyle w:val="C776B674B4C64998808FF882CD791D9C"/>
          </w:pPr>
          <w:r w:rsidRPr="000D62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A23AF943B44B008B0A9D0E48636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7549C-4FB2-4FCF-92A5-65EEA0EAB77A}"/>
      </w:docPartPr>
      <w:docPartBody>
        <w:p w:rsidR="00A426F7" w:rsidRDefault="00A426F7" w:rsidP="00A426F7">
          <w:pPr>
            <w:pStyle w:val="06A23AF943B44B008B0A9D0E48636639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0232AFE518EC4419854CED39B2F9B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CBC6B-65B3-4C4B-897E-19517F74983F}"/>
      </w:docPartPr>
      <w:docPartBody>
        <w:p w:rsidR="00A426F7" w:rsidRDefault="00A426F7" w:rsidP="00A426F7">
          <w:pPr>
            <w:pStyle w:val="0232AFE518EC4419854CED39B2F9BAF6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C9E0E58012354624A5CB57110E668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DDD05-B1B8-4075-A88D-D33B3FF9812F}"/>
      </w:docPartPr>
      <w:docPartBody>
        <w:p w:rsidR="00B9437F" w:rsidRDefault="00B9437F" w:rsidP="00B9437F">
          <w:pPr>
            <w:pStyle w:val="C9E0E58012354624A5CB57110E668305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FE2B09C4CF8543CABB8D68962A032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DCB36-2F08-4EB6-98C0-1BEFC7595C8F}"/>
      </w:docPartPr>
      <w:docPartBody>
        <w:p w:rsidR="00B9437F" w:rsidRDefault="00B9437F" w:rsidP="00B9437F">
          <w:pPr>
            <w:pStyle w:val="FE2B09C4CF8543CABB8D68962A032199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90101C5465B14D14A2D2C97F8DABF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B3BE5-00EE-4FFC-B18B-5550F305E7C0}"/>
      </w:docPartPr>
      <w:docPartBody>
        <w:p w:rsidR="00B9437F" w:rsidRDefault="00B9437F" w:rsidP="00B9437F">
          <w:pPr>
            <w:pStyle w:val="90101C5465B14D14A2D2C97F8DABFB8E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28B92C64A10C4623B66C67F8DFBEA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EB041-F926-40DB-A791-2BC9860A0BE7}"/>
      </w:docPartPr>
      <w:docPartBody>
        <w:p w:rsidR="00B9437F" w:rsidRDefault="00B9437F" w:rsidP="00B9437F">
          <w:pPr>
            <w:pStyle w:val="28B92C64A10C4623B66C67F8DFBEA454"/>
          </w:pPr>
          <w:r w:rsidRPr="005F02A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AAD"/>
    <w:rsid w:val="0002521A"/>
    <w:rsid w:val="001E1A26"/>
    <w:rsid w:val="00244B52"/>
    <w:rsid w:val="0033158A"/>
    <w:rsid w:val="0033673A"/>
    <w:rsid w:val="00337001"/>
    <w:rsid w:val="003824FC"/>
    <w:rsid w:val="004133BC"/>
    <w:rsid w:val="00426C47"/>
    <w:rsid w:val="0043435A"/>
    <w:rsid w:val="00436A33"/>
    <w:rsid w:val="004B7CB7"/>
    <w:rsid w:val="00572AAD"/>
    <w:rsid w:val="005C5734"/>
    <w:rsid w:val="0061663C"/>
    <w:rsid w:val="006228F9"/>
    <w:rsid w:val="00652085"/>
    <w:rsid w:val="00846466"/>
    <w:rsid w:val="008D4F3C"/>
    <w:rsid w:val="00916E42"/>
    <w:rsid w:val="00950FAE"/>
    <w:rsid w:val="009B7AEB"/>
    <w:rsid w:val="00A426F7"/>
    <w:rsid w:val="00AA2E08"/>
    <w:rsid w:val="00B9437F"/>
    <w:rsid w:val="00C32839"/>
    <w:rsid w:val="00C50649"/>
    <w:rsid w:val="00D055E7"/>
    <w:rsid w:val="00D423B6"/>
    <w:rsid w:val="00D54398"/>
    <w:rsid w:val="00F015CF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437F"/>
    <w:rPr>
      <w:color w:val="666666"/>
    </w:rPr>
  </w:style>
  <w:style w:type="paragraph" w:customStyle="1" w:styleId="5905951170B84B0F83F9589E967DFACA">
    <w:name w:val="5905951170B84B0F83F9589E967DFACA"/>
    <w:rsid w:val="00D423B6"/>
  </w:style>
  <w:style w:type="paragraph" w:customStyle="1" w:styleId="C776B674B4C64998808FF882CD791D9C">
    <w:name w:val="C776B674B4C64998808FF882CD791D9C"/>
    <w:rsid w:val="00D423B6"/>
  </w:style>
  <w:style w:type="paragraph" w:customStyle="1" w:styleId="56E62EA556994B9E94C95BBDAD853CEC">
    <w:name w:val="56E62EA556994B9E94C95BBDAD853CEC"/>
    <w:rsid w:val="00337001"/>
  </w:style>
  <w:style w:type="paragraph" w:customStyle="1" w:styleId="6DD51A6676F24427BA1495D177B9709B">
    <w:name w:val="6DD51A6676F24427BA1495D177B9709B"/>
    <w:rsid w:val="00337001"/>
  </w:style>
  <w:style w:type="paragraph" w:customStyle="1" w:styleId="57C023C591CE43568EC9AC19BB96AC8F">
    <w:name w:val="57C023C591CE43568EC9AC19BB96AC8F"/>
    <w:rsid w:val="00337001"/>
  </w:style>
  <w:style w:type="paragraph" w:customStyle="1" w:styleId="52EC63DDD5A9459092B68AD4F8097CBF">
    <w:name w:val="52EC63DDD5A9459092B68AD4F8097CBF"/>
    <w:rsid w:val="00337001"/>
  </w:style>
  <w:style w:type="paragraph" w:customStyle="1" w:styleId="7DEA54E9A54340F2BC40E69428C0EEFD">
    <w:name w:val="7DEA54E9A54340F2BC40E69428C0EEFD"/>
    <w:rsid w:val="00337001"/>
  </w:style>
  <w:style w:type="paragraph" w:customStyle="1" w:styleId="06A23AF943B44B008B0A9D0E48636639">
    <w:name w:val="06A23AF943B44B008B0A9D0E48636639"/>
    <w:rsid w:val="00A426F7"/>
  </w:style>
  <w:style w:type="paragraph" w:customStyle="1" w:styleId="0232AFE518EC4419854CED39B2F9BAF6">
    <w:name w:val="0232AFE518EC4419854CED39B2F9BAF6"/>
    <w:rsid w:val="00A426F7"/>
  </w:style>
  <w:style w:type="paragraph" w:customStyle="1" w:styleId="C9E0E58012354624A5CB57110E668305">
    <w:name w:val="C9E0E58012354624A5CB57110E668305"/>
    <w:rsid w:val="00B9437F"/>
  </w:style>
  <w:style w:type="paragraph" w:customStyle="1" w:styleId="FE2B09C4CF8543CABB8D68962A032199">
    <w:name w:val="FE2B09C4CF8543CABB8D68962A032199"/>
    <w:rsid w:val="00B9437F"/>
  </w:style>
  <w:style w:type="paragraph" w:customStyle="1" w:styleId="90101C5465B14D14A2D2C97F8DABFB8E">
    <w:name w:val="90101C5465B14D14A2D2C97F8DABFB8E"/>
    <w:rsid w:val="00B9437F"/>
  </w:style>
  <w:style w:type="paragraph" w:customStyle="1" w:styleId="28B92C64A10C4623B66C67F8DFBEA454">
    <w:name w:val="28B92C64A10C4623B66C67F8DFBEA454"/>
    <w:rsid w:val="00B943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E0C7-2473-4F8D-986D-D65A1F0D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 - Bundesinstitut fuer Berufsbildung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z, Moritz</dc:creator>
  <cp:keywords/>
  <dc:description/>
  <cp:lastModifiedBy>Scholz, Moritz</cp:lastModifiedBy>
  <cp:revision>50</cp:revision>
  <dcterms:created xsi:type="dcterms:W3CDTF">2025-02-20T12:42:00Z</dcterms:created>
  <dcterms:modified xsi:type="dcterms:W3CDTF">2026-03-04T11:01:00Z</dcterms:modified>
</cp:coreProperties>
</file>